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05D2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Правительство Санкт-Петербурга</w:t>
      </w:r>
    </w:p>
    <w:p w14:paraId="40C81F75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Комитет по образованию</w:t>
      </w:r>
    </w:p>
    <w:p w14:paraId="586BA0FF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ГБУ ДПО  Санкт-Петербургская  академия постдипломного педагогического образования</w:t>
      </w:r>
      <w:r w:rsidR="008F778E" w:rsidRPr="009A2960">
        <w:rPr>
          <w:bCs/>
          <w:iCs/>
          <w:szCs w:val="24"/>
        </w:rPr>
        <w:t xml:space="preserve"> имени К.Д.Ушинского</w:t>
      </w:r>
    </w:p>
    <w:p w14:paraId="340C3A24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Институт Управления образованием СПб АППО</w:t>
      </w:r>
    </w:p>
    <w:p w14:paraId="541F594F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Кафедра педагогики и андрагогики</w:t>
      </w:r>
    </w:p>
    <w:p w14:paraId="51B20A8F" w14:textId="77777777" w:rsidR="00797C5D" w:rsidRPr="009A2960" w:rsidRDefault="00797C5D" w:rsidP="00797C5D">
      <w:pPr>
        <w:jc w:val="center"/>
        <w:rPr>
          <w:bCs/>
          <w:iCs/>
          <w:szCs w:val="24"/>
        </w:rPr>
      </w:pPr>
      <w:r w:rsidRPr="009A2960">
        <w:rPr>
          <w:bCs/>
          <w:iCs/>
          <w:szCs w:val="24"/>
        </w:rPr>
        <w:t>Кафедра естественно-научного образования</w:t>
      </w:r>
    </w:p>
    <w:p w14:paraId="364BE824" w14:textId="77777777" w:rsidR="008F778E" w:rsidRPr="009A2960" w:rsidRDefault="008F778E" w:rsidP="008F778E">
      <w:pPr>
        <w:shd w:val="clear" w:color="auto" w:fill="FFFFFF"/>
        <w:jc w:val="center"/>
        <w:rPr>
          <w:szCs w:val="24"/>
        </w:rPr>
      </w:pPr>
      <w:r w:rsidRPr="009A2960">
        <w:rPr>
          <w:szCs w:val="24"/>
        </w:rPr>
        <w:t xml:space="preserve">ЦНППМ СПб АППО им.К.Д.Ушинского </w:t>
      </w:r>
    </w:p>
    <w:p w14:paraId="19157EE7" w14:textId="77777777" w:rsidR="008F778E" w:rsidRPr="009A2960" w:rsidRDefault="008F778E" w:rsidP="008F778E">
      <w:pPr>
        <w:shd w:val="clear" w:color="auto" w:fill="FFFFFF"/>
        <w:jc w:val="center"/>
        <w:rPr>
          <w:szCs w:val="24"/>
        </w:rPr>
      </w:pPr>
      <w:r w:rsidRPr="009A2960">
        <w:rPr>
          <w:szCs w:val="24"/>
        </w:rPr>
        <w:t>ГБОУ гимназия № 540 Приморского района Санкт-Петербурга</w:t>
      </w:r>
    </w:p>
    <w:p w14:paraId="68B224E1" w14:textId="77777777" w:rsidR="008F778E" w:rsidRPr="009A2960" w:rsidRDefault="008F778E" w:rsidP="008F778E">
      <w:pPr>
        <w:shd w:val="clear" w:color="auto" w:fill="FFFFFF"/>
        <w:jc w:val="center"/>
        <w:rPr>
          <w:szCs w:val="24"/>
        </w:rPr>
      </w:pPr>
      <w:r w:rsidRPr="009A2960">
        <w:rPr>
          <w:szCs w:val="24"/>
        </w:rPr>
        <w:t>ГБОУ школа № 428 Приморского района Санкт-Петербурга</w:t>
      </w:r>
    </w:p>
    <w:p w14:paraId="153DB816" w14:textId="77777777" w:rsidR="008F778E" w:rsidRPr="009A2960" w:rsidRDefault="008F778E" w:rsidP="008F778E">
      <w:pPr>
        <w:shd w:val="clear" w:color="auto" w:fill="FFFFFF"/>
        <w:jc w:val="center"/>
        <w:rPr>
          <w:szCs w:val="24"/>
        </w:rPr>
      </w:pPr>
      <w:r w:rsidRPr="009A2960">
        <w:rPr>
          <w:szCs w:val="24"/>
        </w:rPr>
        <w:t xml:space="preserve"> ГБОУ СОШ № 98 с углубленным изучением английского языка Калининского района Санкт-Петербурга</w:t>
      </w:r>
    </w:p>
    <w:p w14:paraId="7BCBF07E" w14:textId="77777777" w:rsidR="008F778E" w:rsidRPr="009A2960" w:rsidRDefault="008F778E" w:rsidP="008F778E">
      <w:pPr>
        <w:jc w:val="center"/>
        <w:rPr>
          <w:szCs w:val="24"/>
        </w:rPr>
      </w:pPr>
      <w:r w:rsidRPr="009A2960">
        <w:rPr>
          <w:szCs w:val="24"/>
        </w:rPr>
        <w:t>ГБОУ СОШ № 79 Калининского района Санкт-Петербурга</w:t>
      </w:r>
    </w:p>
    <w:p w14:paraId="59D5FD12" w14:textId="77777777" w:rsidR="008F778E" w:rsidRPr="009A2960" w:rsidRDefault="008F778E" w:rsidP="008F778E">
      <w:pPr>
        <w:jc w:val="center"/>
        <w:rPr>
          <w:szCs w:val="24"/>
        </w:rPr>
      </w:pPr>
      <w:r w:rsidRPr="009A2960">
        <w:rPr>
          <w:szCs w:val="24"/>
        </w:rPr>
        <w:t>ГБОУ СОШ № 500 Пушкинского района Санкт-Петербурга</w:t>
      </w:r>
    </w:p>
    <w:p w14:paraId="015A7994" w14:textId="77777777" w:rsidR="008F778E" w:rsidRPr="009A2960" w:rsidRDefault="008F778E" w:rsidP="008F778E">
      <w:pPr>
        <w:pStyle w:val="a5"/>
        <w:spacing w:before="0" w:beforeAutospacing="0" w:after="0" w:afterAutospacing="0"/>
        <w:jc w:val="center"/>
        <w:rPr>
          <w:sz w:val="20"/>
        </w:rPr>
      </w:pPr>
      <w:r w:rsidRPr="009A2960">
        <w:rPr>
          <w:sz w:val="20"/>
        </w:rPr>
        <w:t>ГБОУ Лицей №126 Калининского района Санкт-Петербурга</w:t>
      </w:r>
    </w:p>
    <w:p w14:paraId="06F6D4AC" w14:textId="77777777" w:rsidR="00797C5D" w:rsidRPr="009A2960" w:rsidRDefault="008F778E" w:rsidP="004F7051">
      <w:pPr>
        <w:jc w:val="center"/>
        <w:rPr>
          <w:b/>
          <w:bCs/>
          <w:i/>
          <w:iCs/>
          <w:sz w:val="28"/>
          <w:szCs w:val="28"/>
        </w:rPr>
      </w:pPr>
      <w:r w:rsidRPr="009A2960">
        <w:rPr>
          <w:bCs/>
          <w:szCs w:val="24"/>
        </w:rPr>
        <w:t xml:space="preserve"> ГБОУ СОШ №290 Красносельского района </w:t>
      </w:r>
      <w:r w:rsidRPr="009A2960">
        <w:rPr>
          <w:szCs w:val="24"/>
        </w:rPr>
        <w:t xml:space="preserve">Санкт-Петербурга </w:t>
      </w:r>
      <w:r w:rsidR="00797C5D" w:rsidRPr="009A2960">
        <w:rPr>
          <w:b/>
          <w:bCs/>
          <w:i/>
          <w:iCs/>
          <w:sz w:val="28"/>
          <w:szCs w:val="28"/>
        </w:rPr>
        <w:t>________________________________________________________________________</w:t>
      </w:r>
    </w:p>
    <w:p w14:paraId="46497CEA" w14:textId="77777777" w:rsidR="00797C5D" w:rsidRPr="009A2960" w:rsidRDefault="00797C5D" w:rsidP="00797C5D">
      <w:pPr>
        <w:spacing w:line="288" w:lineRule="auto"/>
        <w:jc w:val="center"/>
        <w:rPr>
          <w:b/>
          <w:sz w:val="28"/>
          <w:szCs w:val="28"/>
        </w:rPr>
      </w:pPr>
    </w:p>
    <w:p w14:paraId="0C49E55B" w14:textId="77777777" w:rsidR="00797C5D" w:rsidRPr="009A2960" w:rsidRDefault="00797C5D" w:rsidP="00797C5D">
      <w:pPr>
        <w:spacing w:line="288" w:lineRule="auto"/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ИНФОРМАЦИОННОЕ ПИСЬМО № 1</w:t>
      </w:r>
    </w:p>
    <w:p w14:paraId="09F082AB" w14:textId="77777777" w:rsidR="00797C5D" w:rsidRPr="009A2960" w:rsidRDefault="00797C5D" w:rsidP="00797C5D">
      <w:pPr>
        <w:jc w:val="right"/>
        <w:rPr>
          <w:i/>
          <w:sz w:val="28"/>
          <w:szCs w:val="28"/>
        </w:rPr>
      </w:pPr>
    </w:p>
    <w:p w14:paraId="6AD18CD8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Руководителям образовательных организаций,</w:t>
      </w:r>
    </w:p>
    <w:p w14:paraId="0415398D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педагогическим работникам,</w:t>
      </w:r>
    </w:p>
    <w:p w14:paraId="3D4D8C19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 ученым  - исследователям в области образования, </w:t>
      </w:r>
    </w:p>
    <w:p w14:paraId="6304658F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преподавателям  системы ДПО,</w:t>
      </w:r>
    </w:p>
    <w:p w14:paraId="3AB90DEB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 представителям методических служб,</w:t>
      </w:r>
    </w:p>
    <w:p w14:paraId="6857CA95" w14:textId="77777777" w:rsidR="00797C5D" w:rsidRPr="009A2960" w:rsidRDefault="00797C5D" w:rsidP="00797C5D">
      <w:pPr>
        <w:ind w:firstLine="4678"/>
        <w:jc w:val="right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магистрантам, аспирантам и докторантам </w:t>
      </w:r>
    </w:p>
    <w:p w14:paraId="0B03AAA5" w14:textId="77777777" w:rsidR="00797C5D" w:rsidRPr="009A2960" w:rsidRDefault="00797C5D" w:rsidP="00797C5D">
      <w:pPr>
        <w:ind w:firstLine="4678"/>
        <w:jc w:val="right"/>
        <w:rPr>
          <w:b/>
          <w:sz w:val="28"/>
          <w:szCs w:val="28"/>
        </w:rPr>
      </w:pPr>
      <w:r w:rsidRPr="009A2960">
        <w:rPr>
          <w:i/>
          <w:sz w:val="28"/>
          <w:szCs w:val="28"/>
        </w:rPr>
        <w:t>по педагогическим специальностям</w:t>
      </w:r>
    </w:p>
    <w:p w14:paraId="26B640BA" w14:textId="77777777" w:rsidR="00797C5D" w:rsidRPr="009A2960" w:rsidRDefault="00797C5D" w:rsidP="00797C5D">
      <w:pPr>
        <w:spacing w:line="288" w:lineRule="auto"/>
        <w:jc w:val="center"/>
        <w:rPr>
          <w:b/>
          <w:sz w:val="28"/>
          <w:szCs w:val="28"/>
        </w:rPr>
      </w:pPr>
    </w:p>
    <w:p w14:paraId="38DDEFAB" w14:textId="77777777" w:rsidR="00797C5D" w:rsidRPr="009A2960" w:rsidRDefault="00797C5D" w:rsidP="00797C5D">
      <w:pPr>
        <w:spacing w:line="288" w:lineRule="auto"/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Уважаемые коллеги!</w:t>
      </w:r>
    </w:p>
    <w:p w14:paraId="354053A1" w14:textId="77777777" w:rsidR="00797C5D" w:rsidRPr="009A2960" w:rsidRDefault="00797C5D" w:rsidP="00797C5D">
      <w:pPr>
        <w:ind w:firstLine="540"/>
        <w:jc w:val="both"/>
        <w:rPr>
          <w:sz w:val="28"/>
          <w:szCs w:val="28"/>
        </w:rPr>
      </w:pPr>
    </w:p>
    <w:p w14:paraId="7FD51F87" w14:textId="77777777" w:rsidR="00797C5D" w:rsidRPr="009A2960" w:rsidRDefault="00797C5D" w:rsidP="00797C5D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В рамках Международного Петербургского образовательного форума </w:t>
      </w:r>
      <w:r w:rsidRPr="009A2960">
        <w:rPr>
          <w:bCs/>
          <w:spacing w:val="-8"/>
          <w:sz w:val="28"/>
          <w:szCs w:val="28"/>
        </w:rPr>
        <w:t>в Санкт-Петербурге</w:t>
      </w:r>
      <w:r w:rsidRPr="009A2960">
        <w:rPr>
          <w:b/>
          <w:bCs/>
          <w:spacing w:val="-8"/>
          <w:sz w:val="28"/>
          <w:szCs w:val="28"/>
        </w:rPr>
        <w:t xml:space="preserve"> </w:t>
      </w:r>
      <w:r w:rsidRPr="009A2960">
        <w:rPr>
          <w:sz w:val="28"/>
          <w:szCs w:val="28"/>
        </w:rPr>
        <w:t xml:space="preserve">состоится </w:t>
      </w:r>
      <w:r w:rsidRPr="009A2960">
        <w:rPr>
          <w:b/>
          <w:sz w:val="28"/>
          <w:szCs w:val="28"/>
          <w:lang w:val="en-US"/>
        </w:rPr>
        <w:t>VII</w:t>
      </w:r>
      <w:r w:rsidRPr="009A2960">
        <w:rPr>
          <w:b/>
          <w:sz w:val="28"/>
          <w:szCs w:val="28"/>
        </w:rPr>
        <w:t xml:space="preserve"> Всероссийская научно-практическая конференция</w:t>
      </w:r>
      <w:r w:rsidRPr="009A2960">
        <w:rPr>
          <w:sz w:val="28"/>
          <w:szCs w:val="28"/>
        </w:rPr>
        <w:t xml:space="preserve"> </w:t>
      </w:r>
      <w:r w:rsidRPr="009A2960">
        <w:rPr>
          <w:b/>
          <w:bCs/>
          <w:sz w:val="28"/>
          <w:szCs w:val="28"/>
        </w:rPr>
        <w:t xml:space="preserve">«Неодидактика предпрофессиональной подготовки учащихся ОУ» </w:t>
      </w:r>
      <w:r w:rsidRPr="009A2960">
        <w:rPr>
          <w:b/>
          <w:sz w:val="28"/>
          <w:szCs w:val="28"/>
        </w:rPr>
        <w:t>26</w:t>
      </w:r>
      <w:r w:rsidRPr="009A2960">
        <w:rPr>
          <w:b/>
          <w:bCs/>
          <w:sz w:val="28"/>
          <w:szCs w:val="28"/>
        </w:rPr>
        <w:t xml:space="preserve"> марта </w:t>
      </w:r>
      <w:r w:rsidRPr="009A2960">
        <w:rPr>
          <w:b/>
          <w:bCs/>
          <w:spacing w:val="-8"/>
          <w:sz w:val="28"/>
          <w:szCs w:val="28"/>
        </w:rPr>
        <w:t xml:space="preserve">2024 г. </w:t>
      </w:r>
      <w:r w:rsidRPr="009A2960">
        <w:rPr>
          <w:spacing w:val="-8"/>
          <w:sz w:val="28"/>
          <w:szCs w:val="28"/>
        </w:rPr>
        <w:t>в 11.00.</w:t>
      </w:r>
    </w:p>
    <w:p w14:paraId="2E27684B" w14:textId="77777777" w:rsidR="00797C5D" w:rsidRPr="009A2960" w:rsidRDefault="00797C5D" w:rsidP="00797C5D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Конференция будет проходить </w:t>
      </w:r>
      <w:r w:rsidR="000A7A35" w:rsidRPr="009A2960">
        <w:rPr>
          <w:sz w:val="28"/>
          <w:szCs w:val="28"/>
        </w:rPr>
        <w:t>очно</w:t>
      </w:r>
      <w:r w:rsidRPr="009A2960">
        <w:rPr>
          <w:sz w:val="28"/>
          <w:szCs w:val="28"/>
        </w:rPr>
        <w:t>.</w:t>
      </w:r>
    </w:p>
    <w:p w14:paraId="38D8CE9A" w14:textId="77777777" w:rsidR="00797C5D" w:rsidRPr="009A2960" w:rsidRDefault="00797C5D" w:rsidP="00F74CB9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Пленарное заседание: ГБОУ гимназия № 540 Приморского района, </w:t>
      </w:r>
      <w:r w:rsidR="00F74CB9" w:rsidRPr="009A2960">
        <w:rPr>
          <w:sz w:val="28"/>
          <w:szCs w:val="28"/>
        </w:rPr>
        <w:t>у</w:t>
      </w:r>
      <w:r w:rsidRPr="009A2960">
        <w:rPr>
          <w:sz w:val="28"/>
          <w:szCs w:val="28"/>
        </w:rPr>
        <w:t>л. Оптиков, дом 46, корп.3, лит.</w:t>
      </w:r>
      <w:r w:rsidR="00F74CB9" w:rsidRPr="009A2960">
        <w:rPr>
          <w:sz w:val="28"/>
          <w:szCs w:val="28"/>
        </w:rPr>
        <w:t>, метро "Старая Деревня", "Беговая".</w:t>
      </w:r>
      <w:r w:rsidRPr="009A2960">
        <w:rPr>
          <w:sz w:val="28"/>
          <w:szCs w:val="28"/>
        </w:rPr>
        <w:t xml:space="preserve"> Актовый зал.</w:t>
      </w:r>
    </w:p>
    <w:p w14:paraId="707ABD1D" w14:textId="77777777" w:rsidR="004F7051" w:rsidRPr="009A2960" w:rsidRDefault="004F7051" w:rsidP="00F74CB9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>Регистрация: 9.30 – 10.00.</w:t>
      </w:r>
    </w:p>
    <w:p w14:paraId="2FB5F334" w14:textId="77777777" w:rsidR="00F74CB9" w:rsidRPr="009A2960" w:rsidRDefault="00F74CB9" w:rsidP="00F74CB9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>Время проведения пленарного заседания: 1</w:t>
      </w:r>
      <w:r w:rsidR="004F7051" w:rsidRPr="009A2960">
        <w:rPr>
          <w:sz w:val="28"/>
          <w:szCs w:val="28"/>
        </w:rPr>
        <w:t>0</w:t>
      </w:r>
      <w:r w:rsidRPr="009A2960">
        <w:rPr>
          <w:sz w:val="28"/>
          <w:szCs w:val="28"/>
        </w:rPr>
        <w:t>:00</w:t>
      </w:r>
      <w:r w:rsidR="004F7051" w:rsidRPr="009A2960">
        <w:rPr>
          <w:sz w:val="28"/>
          <w:szCs w:val="28"/>
        </w:rPr>
        <w:t xml:space="preserve"> – </w:t>
      </w:r>
      <w:r w:rsidRPr="009A2960">
        <w:rPr>
          <w:sz w:val="28"/>
          <w:szCs w:val="28"/>
        </w:rPr>
        <w:t>1</w:t>
      </w:r>
      <w:r w:rsidR="004F7051" w:rsidRPr="009A2960">
        <w:rPr>
          <w:sz w:val="28"/>
          <w:szCs w:val="28"/>
        </w:rPr>
        <w:t>2</w:t>
      </w:r>
      <w:r w:rsidRPr="009A2960">
        <w:rPr>
          <w:sz w:val="28"/>
          <w:szCs w:val="28"/>
        </w:rPr>
        <w:t>:00.</w:t>
      </w:r>
    </w:p>
    <w:p w14:paraId="723FDA7E" w14:textId="77777777" w:rsidR="00797C5D" w:rsidRPr="009A2960" w:rsidRDefault="00797C5D" w:rsidP="00797C5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16AE145A" w14:textId="77777777" w:rsidR="00797C5D" w:rsidRPr="009A2960" w:rsidRDefault="00DE19E5" w:rsidP="004F7051">
      <w:pPr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Седьмая Всероссийская дидактическая конференция собирает ученых-дидактов и учителей с целью обсуждения вопросов развития теории и практики образования и обучения </w:t>
      </w:r>
      <w:r w:rsidR="00797C5D" w:rsidRPr="009A2960">
        <w:rPr>
          <w:sz w:val="28"/>
          <w:szCs w:val="28"/>
        </w:rPr>
        <w:t xml:space="preserve">в условиях </w:t>
      </w:r>
      <w:r w:rsidR="00F74CB9" w:rsidRPr="009A2960">
        <w:rPr>
          <w:sz w:val="28"/>
          <w:szCs w:val="28"/>
        </w:rPr>
        <w:t xml:space="preserve">реализации </w:t>
      </w:r>
      <w:r w:rsidR="00F74CB9" w:rsidRPr="009A2960">
        <w:rPr>
          <w:bCs/>
          <w:sz w:val="28"/>
          <w:szCs w:val="28"/>
        </w:rPr>
        <w:t>предпрофессиональной подготовки учащихся ОУ</w:t>
      </w:r>
      <w:r w:rsidR="00F74CB9" w:rsidRPr="009A2960">
        <w:rPr>
          <w:sz w:val="28"/>
          <w:szCs w:val="28"/>
        </w:rPr>
        <w:t xml:space="preserve"> </w:t>
      </w:r>
      <w:r w:rsidR="00797C5D" w:rsidRPr="009A2960">
        <w:rPr>
          <w:sz w:val="28"/>
          <w:szCs w:val="28"/>
        </w:rPr>
        <w:t>на основе НЕОдидактики.</w:t>
      </w:r>
    </w:p>
    <w:p w14:paraId="2F4F8ED9" w14:textId="77777777" w:rsidR="00797C5D" w:rsidRPr="009A2960" w:rsidRDefault="00797C5D" w:rsidP="004F7051">
      <w:pPr>
        <w:shd w:val="clear" w:color="auto" w:fill="FFFFFF"/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НЕО (неоклассическая) дидактика- это новое направление исследований, которое развивается под влиянием меняющейся социально-образовательной ситуации. НЕО (неоклассическая) дидактика отражает связь современной педагогической практики и теории с классической наукой – лучшими достижениями теории развивающего обучения и теории личностно-ориентированного образования, рассматривающими развитие личности учащегося и его самоидентификацию как цель образования. </w:t>
      </w:r>
    </w:p>
    <w:p w14:paraId="1A27DF9E" w14:textId="77777777" w:rsidR="00797C5D" w:rsidRPr="009A2960" w:rsidRDefault="00797C5D" w:rsidP="004F7051">
      <w:pPr>
        <w:shd w:val="clear" w:color="auto" w:fill="FFFFFF"/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В центре внимания конференции в этом году будут рассматриваться как теоретические вопросы дидактики, так и практикоориентированные, будут предложены дидактические решения для </w:t>
      </w:r>
      <w:r w:rsidR="00F74CB9" w:rsidRPr="009A2960">
        <w:rPr>
          <w:sz w:val="28"/>
          <w:szCs w:val="28"/>
        </w:rPr>
        <w:t>реализации</w:t>
      </w:r>
      <w:r w:rsidR="00F74CB9" w:rsidRPr="009A2960">
        <w:rPr>
          <w:bCs/>
          <w:sz w:val="28"/>
          <w:szCs w:val="28"/>
        </w:rPr>
        <w:t xml:space="preserve"> предпрофессиональной подготовки учащихся ОУ</w:t>
      </w:r>
      <w:r w:rsidRPr="009A2960">
        <w:rPr>
          <w:sz w:val="28"/>
          <w:szCs w:val="28"/>
        </w:rPr>
        <w:t>,</w:t>
      </w:r>
      <w:r w:rsidR="00F74CB9" w:rsidRPr="009A2960">
        <w:rPr>
          <w:sz w:val="28"/>
          <w:szCs w:val="28"/>
        </w:rPr>
        <w:t xml:space="preserve"> </w:t>
      </w:r>
      <w:r w:rsidR="00F74CB9" w:rsidRPr="009A2960">
        <w:rPr>
          <w:sz w:val="28"/>
          <w:szCs w:val="28"/>
        </w:rPr>
        <w:lastRenderedPageBreak/>
        <w:t>а также будут рассматриваться</w:t>
      </w:r>
      <w:r w:rsidRPr="009A2960">
        <w:rPr>
          <w:sz w:val="28"/>
          <w:szCs w:val="28"/>
        </w:rPr>
        <w:t xml:space="preserve"> образовательны</w:t>
      </w:r>
      <w:r w:rsidR="00F74CB9" w:rsidRPr="009A2960">
        <w:rPr>
          <w:sz w:val="28"/>
          <w:szCs w:val="28"/>
        </w:rPr>
        <w:t>е</w:t>
      </w:r>
      <w:r w:rsidRPr="009A2960">
        <w:rPr>
          <w:sz w:val="28"/>
          <w:szCs w:val="28"/>
        </w:rPr>
        <w:t xml:space="preserve"> ситуаци</w:t>
      </w:r>
      <w:r w:rsidR="00F74CB9" w:rsidRPr="009A2960">
        <w:rPr>
          <w:sz w:val="28"/>
          <w:szCs w:val="28"/>
        </w:rPr>
        <w:t>и</w:t>
      </w:r>
      <w:r w:rsidRPr="009A2960">
        <w:rPr>
          <w:sz w:val="28"/>
          <w:szCs w:val="28"/>
        </w:rPr>
        <w:t xml:space="preserve">, предложены новые цифровые форматы обучения как общедидактические, так и на уровне частных методик. </w:t>
      </w:r>
    </w:p>
    <w:p w14:paraId="06BA8080" w14:textId="77777777" w:rsidR="00DE19E5" w:rsidRPr="009A2960" w:rsidRDefault="00DE19E5" w:rsidP="004F7051">
      <w:pPr>
        <w:shd w:val="clear" w:color="auto" w:fill="FFFFFF"/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>В этом году будут рассматриваться дидактические решения в области процесса обучения в процессе предпрофессиональной подготовки современных старшеклассников. На конференции будут рассматриваться следующие вопросы: «Как учить учеников в профильных предпрофессиональных классах? В чем особенность обучения в таких классах?», «Чем такие классы отличаются от профильных классов, которые существовали ранее?», «Как затрагивает специфика этих классов учителей непрофильных предметов</w:t>
      </w:r>
      <w:r w:rsidR="00AC0FD0" w:rsidRPr="009A2960">
        <w:rPr>
          <w:sz w:val="28"/>
          <w:szCs w:val="28"/>
        </w:rPr>
        <w:t>?</w:t>
      </w:r>
      <w:r w:rsidRPr="009A2960">
        <w:rPr>
          <w:sz w:val="28"/>
          <w:szCs w:val="28"/>
        </w:rPr>
        <w:t>».</w:t>
      </w:r>
    </w:p>
    <w:p w14:paraId="3BE068A5" w14:textId="77777777" w:rsidR="00DE19E5" w:rsidRPr="009A2960" w:rsidRDefault="00DE19E5" w:rsidP="004F7051">
      <w:pPr>
        <w:shd w:val="clear" w:color="auto" w:fill="FFFFFF"/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Конференция пройдет в формате пленарного заседания и </w:t>
      </w:r>
      <w:r w:rsidR="00AC0FD0" w:rsidRPr="009A2960">
        <w:rPr>
          <w:sz w:val="28"/>
          <w:szCs w:val="28"/>
        </w:rPr>
        <w:t>8</w:t>
      </w:r>
      <w:r w:rsidRPr="009A2960">
        <w:rPr>
          <w:sz w:val="28"/>
          <w:szCs w:val="28"/>
        </w:rPr>
        <w:t xml:space="preserve"> секций</w:t>
      </w:r>
      <w:r w:rsidR="00AC0FD0" w:rsidRPr="009A2960">
        <w:rPr>
          <w:sz w:val="28"/>
          <w:szCs w:val="28"/>
        </w:rPr>
        <w:t xml:space="preserve"> на базе образовательных организаций.</w:t>
      </w:r>
      <w:r w:rsidRPr="009A2960">
        <w:rPr>
          <w:sz w:val="28"/>
          <w:szCs w:val="28"/>
        </w:rPr>
        <w:t xml:space="preserve"> </w:t>
      </w:r>
    </w:p>
    <w:p w14:paraId="2B1B59FC" w14:textId="77777777" w:rsidR="00797C5D" w:rsidRPr="009A2960" w:rsidRDefault="00797C5D" w:rsidP="004F7051">
      <w:pPr>
        <w:shd w:val="clear" w:color="auto" w:fill="FFFFFF"/>
        <w:ind w:firstLine="709"/>
        <w:jc w:val="both"/>
        <w:rPr>
          <w:sz w:val="28"/>
          <w:szCs w:val="28"/>
        </w:rPr>
      </w:pPr>
      <w:r w:rsidRPr="009A2960">
        <w:rPr>
          <w:sz w:val="28"/>
          <w:szCs w:val="28"/>
        </w:rPr>
        <w:t>Одной из задач конференции выступает представление лучших образовательных практик школ города Санкт-Петербурга, Ленинградской области, других субъектов РФ, а также районных образовательных систем.</w:t>
      </w:r>
    </w:p>
    <w:p w14:paraId="5357DC6E" w14:textId="77777777" w:rsidR="00797C5D" w:rsidRPr="009A2960" w:rsidRDefault="00797C5D" w:rsidP="00797C5D">
      <w:pPr>
        <w:ind w:firstLine="709"/>
        <w:jc w:val="center"/>
        <w:rPr>
          <w:b/>
          <w:bCs/>
          <w:spacing w:val="-8"/>
          <w:sz w:val="28"/>
          <w:szCs w:val="28"/>
          <w:u w:val="single"/>
        </w:rPr>
      </w:pPr>
      <w:r w:rsidRPr="009A2960">
        <w:rPr>
          <w:b/>
          <w:bCs/>
          <w:spacing w:val="-8"/>
          <w:sz w:val="28"/>
          <w:szCs w:val="28"/>
          <w:u w:val="single"/>
        </w:rPr>
        <w:t>Основные направления работы конференции</w:t>
      </w:r>
    </w:p>
    <w:p w14:paraId="6CB05787" w14:textId="77777777" w:rsidR="00797C5D" w:rsidRPr="009A2960" w:rsidRDefault="00797C5D" w:rsidP="00797C5D">
      <w:pPr>
        <w:jc w:val="center"/>
        <w:rPr>
          <w:b/>
          <w:bCs/>
          <w:spacing w:val="-8"/>
          <w:sz w:val="28"/>
          <w:szCs w:val="28"/>
          <w:u w:val="single"/>
        </w:rPr>
      </w:pPr>
    </w:p>
    <w:p w14:paraId="441AC1A4" w14:textId="77777777" w:rsidR="00797C5D" w:rsidRPr="009A2960" w:rsidRDefault="00797C5D" w:rsidP="00797C5D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bookmarkStart w:id="0" w:name="_Hlk62254454"/>
      <w:r w:rsidRPr="009A2960">
        <w:rPr>
          <w:sz w:val="28"/>
          <w:szCs w:val="28"/>
        </w:rPr>
        <w:t>Научные дидактические исследования. Изменения дидактической терминологии</w:t>
      </w:r>
      <w:r w:rsidR="00F74CB9" w:rsidRPr="009A2960">
        <w:rPr>
          <w:sz w:val="28"/>
          <w:szCs w:val="28"/>
        </w:rPr>
        <w:t>, отражающее профессионализацию образования в целом и предпрофессиональную подготовку на базе ОУ, в частности</w:t>
      </w:r>
      <w:r w:rsidRPr="009A2960">
        <w:rPr>
          <w:sz w:val="28"/>
          <w:szCs w:val="28"/>
        </w:rPr>
        <w:t xml:space="preserve">. </w:t>
      </w:r>
    </w:p>
    <w:p w14:paraId="5183841F" w14:textId="77777777" w:rsidR="00797C5D" w:rsidRPr="009A2960" w:rsidRDefault="00797C5D" w:rsidP="00797C5D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</w:rPr>
        <w:t>Изменение современного познания</w:t>
      </w:r>
      <w:r w:rsidR="00F74CB9" w:rsidRPr="009A2960">
        <w:rPr>
          <w:sz w:val="28"/>
          <w:szCs w:val="28"/>
        </w:rPr>
        <w:t xml:space="preserve"> в области профессий будущего. Как вырастить профессионала, начиная со школьной парты</w:t>
      </w:r>
      <w:r w:rsidRPr="009A2960">
        <w:rPr>
          <w:sz w:val="28"/>
          <w:szCs w:val="28"/>
        </w:rPr>
        <w:t>?</w:t>
      </w:r>
    </w:p>
    <w:p w14:paraId="3D708768" w14:textId="77777777" w:rsidR="000A7A35" w:rsidRPr="009A2960" w:rsidRDefault="000A7A35" w:rsidP="00DE19E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A2960">
        <w:rPr>
          <w:sz w:val="28"/>
          <w:szCs w:val="28"/>
        </w:rPr>
        <w:t>Конструирование траектории предпрофессионального обучения в предпрофессиональных профильных классах.</w:t>
      </w:r>
    </w:p>
    <w:p w14:paraId="21077B12" w14:textId="77777777" w:rsidR="00DE19E5" w:rsidRPr="009A2960" w:rsidRDefault="00DE19E5" w:rsidP="00DE19E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Современные технологии и практики обучения в условиях реализации </w:t>
      </w:r>
      <w:r w:rsidRPr="009A2960">
        <w:rPr>
          <w:bCs/>
          <w:sz w:val="28"/>
          <w:szCs w:val="28"/>
        </w:rPr>
        <w:t>предпрофессиональной подготовки учащихся ОУ.</w:t>
      </w:r>
      <w:r w:rsidRPr="009A2960">
        <w:rPr>
          <w:sz w:val="28"/>
          <w:szCs w:val="28"/>
        </w:rPr>
        <w:t xml:space="preserve"> </w:t>
      </w:r>
    </w:p>
    <w:p w14:paraId="370936A9" w14:textId="77777777" w:rsidR="00797C5D" w:rsidRPr="009A2960" w:rsidRDefault="00797C5D" w:rsidP="00177BA4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</w:rPr>
        <w:t>Взаимосвязь теории и практики образования.</w:t>
      </w:r>
      <w:r w:rsidR="00177BA4" w:rsidRPr="009A2960">
        <w:rPr>
          <w:sz w:val="28"/>
          <w:szCs w:val="28"/>
        </w:rPr>
        <w:t xml:space="preserve"> </w:t>
      </w:r>
      <w:r w:rsidR="00177BA4" w:rsidRPr="009A2960">
        <w:rPr>
          <w:sz w:val="28"/>
          <w:szCs w:val="28"/>
          <w:shd w:val="clear" w:color="auto" w:fill="FFFFFF"/>
        </w:rPr>
        <w:t>Проведение профессиональных проб.</w:t>
      </w:r>
    </w:p>
    <w:p w14:paraId="7782B20E" w14:textId="77777777" w:rsidR="000A7A35" w:rsidRPr="009A2960" w:rsidRDefault="000A7A35" w:rsidP="00E852EA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</w:rPr>
        <w:t xml:space="preserve">Реализация профминимума на продвинутом уровне в классах </w:t>
      </w:r>
      <w:r w:rsidRPr="009A2960">
        <w:rPr>
          <w:bCs/>
          <w:sz w:val="28"/>
          <w:szCs w:val="28"/>
        </w:rPr>
        <w:t>предпрофессиональной подготовке учащихся ОУ.</w:t>
      </w:r>
    </w:p>
    <w:p w14:paraId="6BF5B9EB" w14:textId="77777777" w:rsidR="00177BA4" w:rsidRPr="009A2960" w:rsidRDefault="00177BA4" w:rsidP="00E852EA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  <w:shd w:val="clear" w:color="auto" w:fill="FFFFFF"/>
        </w:rPr>
        <w:t xml:space="preserve">Педагогическое проектирование образовательных ситуаций, направленных на </w:t>
      </w:r>
      <w:r w:rsidRPr="009A2960">
        <w:rPr>
          <w:sz w:val="28"/>
          <w:szCs w:val="28"/>
        </w:rPr>
        <w:t xml:space="preserve"> </w:t>
      </w:r>
      <w:r w:rsidRPr="009A2960">
        <w:rPr>
          <w:sz w:val="28"/>
          <w:szCs w:val="28"/>
          <w:shd w:val="clear" w:color="auto" w:fill="FFFFFF"/>
        </w:rPr>
        <w:t>профессиональное самоопределение обучающихся.</w:t>
      </w:r>
    </w:p>
    <w:p w14:paraId="4CEA6FDF" w14:textId="77777777" w:rsidR="00177BA4" w:rsidRPr="009A2960" w:rsidRDefault="00177BA4" w:rsidP="00177BA4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  <w:shd w:val="clear" w:color="auto" w:fill="FFFFFF"/>
        </w:rPr>
        <w:t xml:space="preserve"> Методы и формы реализации предпрофессиональной подготовки.</w:t>
      </w:r>
    </w:p>
    <w:p w14:paraId="58D28F75" w14:textId="77777777" w:rsidR="000A7A35" w:rsidRPr="009A2960" w:rsidRDefault="000A7A35" w:rsidP="00177BA4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</w:rPr>
        <w:t>Конструирование траекторий обучения в предпрофессиональных профильных классах.</w:t>
      </w:r>
    </w:p>
    <w:p w14:paraId="20D6665B" w14:textId="77777777" w:rsidR="000A7A35" w:rsidRPr="009A2960" w:rsidRDefault="000A7A35" w:rsidP="00177BA4">
      <w:pPr>
        <w:pStyle w:val="a3"/>
        <w:numPr>
          <w:ilvl w:val="0"/>
          <w:numId w:val="1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r w:rsidRPr="009A2960">
        <w:rPr>
          <w:sz w:val="28"/>
          <w:szCs w:val="28"/>
        </w:rPr>
        <w:t>Особенности формирования функциональной грамотности учащихся в предпрофессиональных профильных классах</w:t>
      </w:r>
      <w:r w:rsidR="009A2960" w:rsidRPr="009A2960">
        <w:rPr>
          <w:sz w:val="28"/>
          <w:szCs w:val="28"/>
        </w:rPr>
        <w:t>.</w:t>
      </w:r>
    </w:p>
    <w:p w14:paraId="5C216548" w14:textId="77777777" w:rsidR="00F74CB9" w:rsidRPr="009A2960" w:rsidRDefault="00797C5D" w:rsidP="004A13C9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Изменения функций и позиции педагога/наставника в условиях </w:t>
      </w:r>
      <w:r w:rsidR="00F74CB9" w:rsidRPr="009A2960">
        <w:rPr>
          <w:sz w:val="28"/>
          <w:szCs w:val="28"/>
        </w:rPr>
        <w:t xml:space="preserve">в условиях реализации </w:t>
      </w:r>
      <w:r w:rsidR="00F74CB9" w:rsidRPr="009A2960">
        <w:rPr>
          <w:bCs/>
          <w:sz w:val="28"/>
          <w:szCs w:val="28"/>
        </w:rPr>
        <w:t>предпрофессиональной подготовки учащихся ОУ.</w:t>
      </w:r>
      <w:r w:rsidR="00F74CB9" w:rsidRPr="009A2960">
        <w:rPr>
          <w:sz w:val="28"/>
          <w:szCs w:val="28"/>
        </w:rPr>
        <w:t xml:space="preserve"> </w:t>
      </w:r>
    </w:p>
    <w:p w14:paraId="08376C27" w14:textId="77777777" w:rsidR="00932032" w:rsidRPr="009A2960" w:rsidRDefault="00932032" w:rsidP="00F74CB9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A2960">
        <w:rPr>
          <w:bCs/>
          <w:sz w:val="28"/>
          <w:szCs w:val="28"/>
        </w:rPr>
        <w:t>Опыт работы школ города в рамках магистрального направления «Профориентация» проекта «Школа Минпросвещения России»</w:t>
      </w:r>
      <w:r w:rsidR="009A2960">
        <w:rPr>
          <w:bCs/>
          <w:sz w:val="28"/>
          <w:szCs w:val="28"/>
        </w:rPr>
        <w:t>.</w:t>
      </w:r>
    </w:p>
    <w:bookmarkEnd w:id="0"/>
    <w:p w14:paraId="513CC459" w14:textId="77777777" w:rsidR="00797C5D" w:rsidRPr="009A2960" w:rsidRDefault="00797C5D" w:rsidP="00797C5D">
      <w:pPr>
        <w:jc w:val="center"/>
        <w:rPr>
          <w:b/>
          <w:bCs/>
          <w:sz w:val="28"/>
          <w:szCs w:val="28"/>
          <w:u w:val="single"/>
        </w:rPr>
      </w:pPr>
    </w:p>
    <w:p w14:paraId="23455C4E" w14:textId="77777777" w:rsidR="00177BA4" w:rsidRPr="009A2960" w:rsidRDefault="00177BA4" w:rsidP="00797C5D">
      <w:pPr>
        <w:jc w:val="center"/>
        <w:rPr>
          <w:b/>
          <w:bCs/>
          <w:sz w:val="28"/>
          <w:szCs w:val="28"/>
          <w:u w:val="single"/>
        </w:rPr>
      </w:pPr>
      <w:r w:rsidRPr="009A2960">
        <w:rPr>
          <w:b/>
          <w:bCs/>
          <w:spacing w:val="-8"/>
          <w:sz w:val="28"/>
          <w:szCs w:val="28"/>
          <w:u w:val="single"/>
        </w:rPr>
        <w:t>Порядок  работы конференции</w:t>
      </w:r>
      <w:r w:rsidRPr="009A2960">
        <w:rPr>
          <w:b/>
          <w:bCs/>
          <w:sz w:val="28"/>
          <w:szCs w:val="28"/>
          <w:u w:val="single"/>
        </w:rPr>
        <w:t xml:space="preserve"> </w:t>
      </w:r>
    </w:p>
    <w:p w14:paraId="36F2EB3C" w14:textId="77777777" w:rsidR="00DE19E5" w:rsidRPr="009A2960" w:rsidRDefault="00DE19E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</w:p>
    <w:p w14:paraId="203740E7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b/>
          <w:i/>
          <w:sz w:val="28"/>
          <w:szCs w:val="28"/>
          <w:u w:val="single"/>
        </w:rPr>
        <w:t xml:space="preserve">Пленарное заседание </w:t>
      </w:r>
      <w:r w:rsidRPr="009A2960">
        <w:rPr>
          <w:sz w:val="28"/>
          <w:szCs w:val="28"/>
        </w:rPr>
        <w:t>ГБОУ гимназия № 540 Приморского района.</w:t>
      </w:r>
    </w:p>
    <w:p w14:paraId="02C1AB2C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Ул. Оптиков, дом 46, корп.3, лит. А. Актовый зал.</w:t>
      </w:r>
    </w:p>
    <w:p w14:paraId="5AD074E0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Ст. метро «Старая Деревня», «Беговая».</w:t>
      </w:r>
    </w:p>
    <w:p w14:paraId="0A209092" w14:textId="77777777" w:rsidR="000A7A35" w:rsidRPr="009A2960" w:rsidRDefault="000A7A3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</w:p>
    <w:p w14:paraId="1E56D754" w14:textId="77777777" w:rsidR="00DE19E5" w:rsidRPr="009A2960" w:rsidRDefault="00DE19E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i/>
          <w:sz w:val="28"/>
          <w:szCs w:val="28"/>
          <w:u w:val="single"/>
        </w:rPr>
        <w:t>Секция №1 (гимназия № 540</w:t>
      </w:r>
      <w:r w:rsidR="008F778E" w:rsidRPr="009A2960">
        <w:rPr>
          <w:b/>
          <w:i/>
          <w:sz w:val="28"/>
          <w:szCs w:val="28"/>
          <w:u w:val="single"/>
        </w:rPr>
        <w:t xml:space="preserve"> Приморского района Санкт-Петербурга</w:t>
      </w:r>
      <w:r w:rsidRPr="009A2960">
        <w:rPr>
          <w:b/>
          <w:i/>
          <w:sz w:val="28"/>
          <w:szCs w:val="28"/>
          <w:u w:val="single"/>
        </w:rPr>
        <w:t>)</w:t>
      </w:r>
    </w:p>
    <w:p w14:paraId="048F8464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 xml:space="preserve"> ГБОУ гимназия № 540 Приморского района. Аудитория 103.</w:t>
      </w:r>
    </w:p>
    <w:p w14:paraId="10D69FC3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Ул. Оптиков, дом 46, корп.3, лит. А. Актовый зал.</w:t>
      </w:r>
    </w:p>
    <w:p w14:paraId="14BBAE7F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Ст. метро «Старая Деревня», «Беговая».</w:t>
      </w:r>
    </w:p>
    <w:p w14:paraId="7F21E984" w14:textId="77777777" w:rsidR="001042E9" w:rsidRPr="009A2960" w:rsidRDefault="001042E9" w:rsidP="001042E9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lastRenderedPageBreak/>
        <w:t>26.03.2024</w:t>
      </w:r>
    </w:p>
    <w:p w14:paraId="530873AC" w14:textId="77777777" w:rsidR="001042E9" w:rsidRPr="009A2960" w:rsidRDefault="001042E9" w:rsidP="001042E9">
      <w:pPr>
        <w:shd w:val="clear" w:color="auto" w:fill="FFFFFF"/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064A7E1B" w14:textId="77777777" w:rsidR="00DE19E5" w:rsidRPr="009A2960" w:rsidRDefault="00DE19E5" w:rsidP="00DE19E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Тема секции «Предпрофессиональная подготовка учащихся медиаклассов: чему учить и как учить?».</w:t>
      </w:r>
    </w:p>
    <w:p w14:paraId="72D48582" w14:textId="77777777" w:rsidR="00DE19E5" w:rsidRPr="009A2960" w:rsidRDefault="00DE19E5" w:rsidP="00DE19E5">
      <w:pPr>
        <w:rPr>
          <w:iCs/>
          <w:sz w:val="28"/>
          <w:szCs w:val="28"/>
        </w:rPr>
      </w:pPr>
      <w:r w:rsidRPr="009A2960">
        <w:rPr>
          <w:iCs/>
          <w:sz w:val="28"/>
          <w:szCs w:val="28"/>
        </w:rPr>
        <w:t xml:space="preserve">Участники конференции – педагоги общеобразовательных организаций и организаций дополнительного образования, сетевые партнеры, а также представители реального сектора экономики -  в формате круглого стола обсудят актуальные вопросы содержания образования и форм организации деятельности учащихся медиаклассов, представят лучшие практики в направлении «Медиаклассы». </w:t>
      </w:r>
    </w:p>
    <w:p w14:paraId="5E12B2CD" w14:textId="77777777" w:rsidR="00DE19E5" w:rsidRPr="009A2960" w:rsidRDefault="00DE19E5" w:rsidP="00DE19E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 и онлайн</w:t>
      </w:r>
      <w:r w:rsidRPr="009A2960">
        <w:rPr>
          <w:i/>
          <w:sz w:val="28"/>
          <w:szCs w:val="28"/>
        </w:rPr>
        <w:t>.</w:t>
      </w:r>
    </w:p>
    <w:p w14:paraId="0E6255F1" w14:textId="77777777" w:rsidR="00DE19E5" w:rsidRPr="009A2960" w:rsidRDefault="00DE19E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</w:p>
    <w:p w14:paraId="6D87AE81" w14:textId="77777777" w:rsidR="00DE19E5" w:rsidRPr="009A2960" w:rsidRDefault="00DE19E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i/>
          <w:sz w:val="28"/>
          <w:szCs w:val="28"/>
          <w:u w:val="single"/>
        </w:rPr>
        <w:t>Секция № 2 (ГБОУ школа № 428 Приморского района</w:t>
      </w:r>
      <w:r w:rsidR="008F778E" w:rsidRPr="009A2960">
        <w:rPr>
          <w:sz w:val="28"/>
          <w:szCs w:val="28"/>
          <w:u w:val="single"/>
        </w:rPr>
        <w:t xml:space="preserve"> </w:t>
      </w:r>
      <w:r w:rsidR="008F778E" w:rsidRPr="009A2960">
        <w:rPr>
          <w:b/>
          <w:i/>
          <w:sz w:val="28"/>
          <w:szCs w:val="28"/>
          <w:u w:val="single"/>
        </w:rPr>
        <w:t>Санкт-Петербурга)</w:t>
      </w:r>
    </w:p>
    <w:p w14:paraId="093E6E4C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ГБОУ школа № 428 Приморского района</w:t>
      </w:r>
    </w:p>
    <w:p w14:paraId="3B1A0E96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Санкт-Петербург, Юнтоловский проспект, д. 51, корпус 6, литера А, актовый зал.</w:t>
      </w:r>
    </w:p>
    <w:p w14:paraId="71AE5413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Ст. метро «Старая Деревня», «Беговая».</w:t>
      </w:r>
    </w:p>
    <w:p w14:paraId="47DC56F6" w14:textId="77777777" w:rsidR="001042E9" w:rsidRPr="009A2960" w:rsidRDefault="001042E9" w:rsidP="001042E9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6B00F128" w14:textId="77777777" w:rsidR="001042E9" w:rsidRPr="009A2960" w:rsidRDefault="001042E9" w:rsidP="001042E9">
      <w:pPr>
        <w:shd w:val="clear" w:color="auto" w:fill="FFFFFF"/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1E308AE9" w14:textId="77777777" w:rsidR="00DE19E5" w:rsidRPr="009A2960" w:rsidRDefault="00DE19E5" w:rsidP="00DE19E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Тема секции «Современные технологии и практики обучения в профильных психолого-педагогических классах».</w:t>
      </w:r>
    </w:p>
    <w:p w14:paraId="474DDE64" w14:textId="77777777" w:rsidR="00DE19E5" w:rsidRPr="009A2960" w:rsidRDefault="00DE19E5" w:rsidP="00DE19E5">
      <w:pPr>
        <w:rPr>
          <w:sz w:val="28"/>
          <w:szCs w:val="28"/>
        </w:rPr>
      </w:pPr>
      <w:r w:rsidRPr="009A2960">
        <w:rPr>
          <w:sz w:val="28"/>
          <w:szCs w:val="28"/>
        </w:rPr>
        <w:t>На секции будет представлен лучший опыт работы психолого-педагогических классов, показаны особенности применения современных технологий и практик обучения в профильных психолого-педагогических классах.</w:t>
      </w:r>
    </w:p>
    <w:p w14:paraId="115982B0" w14:textId="77777777" w:rsidR="00DE19E5" w:rsidRPr="009A2960" w:rsidRDefault="00DE19E5" w:rsidP="00DE19E5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 xml:space="preserve">Формат: очный и дистанционный. </w:t>
      </w:r>
    </w:p>
    <w:p w14:paraId="31F7640B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</w:p>
    <w:p w14:paraId="7AC5C61F" w14:textId="77777777" w:rsidR="00DE19E5" w:rsidRPr="009A2960" w:rsidRDefault="00DE19E5" w:rsidP="00DE19E5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i/>
          <w:sz w:val="28"/>
          <w:szCs w:val="28"/>
          <w:u w:val="single"/>
        </w:rPr>
        <w:t>Секция № 3. (ГБОУ СОШ № 98 с углубленным изучением английского языка Калининского района</w:t>
      </w:r>
      <w:r w:rsidR="008F778E" w:rsidRPr="009A2960">
        <w:rPr>
          <w:b/>
          <w:i/>
          <w:sz w:val="28"/>
          <w:szCs w:val="28"/>
          <w:u w:val="single"/>
        </w:rPr>
        <w:t xml:space="preserve"> Санкт-Петербурга)</w:t>
      </w:r>
    </w:p>
    <w:p w14:paraId="104E8215" w14:textId="77777777" w:rsidR="000A7A35" w:rsidRPr="009A2960" w:rsidRDefault="000A7A35" w:rsidP="000A7A35">
      <w:pPr>
        <w:shd w:val="clear" w:color="auto" w:fill="FFFFFF"/>
        <w:jc w:val="center"/>
        <w:rPr>
          <w:i/>
          <w:sz w:val="28"/>
          <w:szCs w:val="28"/>
        </w:rPr>
      </w:pPr>
      <w:r w:rsidRPr="009A2960">
        <w:rPr>
          <w:sz w:val="28"/>
          <w:szCs w:val="28"/>
        </w:rPr>
        <w:t>Гражданский пр. 92/3, актовый зал.</w:t>
      </w:r>
    </w:p>
    <w:p w14:paraId="2EE12BFB" w14:textId="77777777" w:rsidR="000A7A35" w:rsidRPr="009A2960" w:rsidRDefault="000A7A35" w:rsidP="000A7A35">
      <w:pPr>
        <w:shd w:val="clear" w:color="auto" w:fill="FFFFFF"/>
        <w:jc w:val="center"/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Ст. метро «Академическая». </w:t>
      </w:r>
    </w:p>
    <w:p w14:paraId="0F61198C" w14:textId="77777777" w:rsidR="00AC0FD0" w:rsidRPr="009A2960" w:rsidRDefault="00AC0FD0" w:rsidP="00AC0FD0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1B1DCFC7" w14:textId="77777777" w:rsidR="00AC0FD0" w:rsidRPr="009A2960" w:rsidRDefault="00AC0FD0" w:rsidP="00AC0FD0">
      <w:pPr>
        <w:shd w:val="clear" w:color="auto" w:fill="FFFFFF"/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61B8B672" w14:textId="77777777" w:rsidR="00DE19E5" w:rsidRPr="009A2960" w:rsidRDefault="00DE19E5" w:rsidP="00DE19E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Тема секции «Особенности формирования функциональной грамотности учащихся в предпрофессиональных профильных классах». </w:t>
      </w:r>
    </w:p>
    <w:p w14:paraId="063C1340" w14:textId="77777777" w:rsidR="00DE19E5" w:rsidRPr="009A2960" w:rsidRDefault="00DE19E5" w:rsidP="00DE19E5">
      <w:pPr>
        <w:rPr>
          <w:sz w:val="28"/>
          <w:szCs w:val="28"/>
          <w:shd w:val="clear" w:color="auto" w:fill="FFFFFF"/>
        </w:rPr>
      </w:pPr>
      <w:r w:rsidRPr="009A2960">
        <w:rPr>
          <w:rStyle w:val="a6"/>
          <w:b w:val="0"/>
          <w:sz w:val="28"/>
          <w:szCs w:val="28"/>
          <w:shd w:val="clear" w:color="auto" w:fill="FFFFFF"/>
        </w:rPr>
        <w:t>Участники секции поучаствуют в мастер-классах и практикуме</w:t>
      </w:r>
      <w:r w:rsidRPr="009A2960">
        <w:rPr>
          <w:sz w:val="28"/>
          <w:szCs w:val="28"/>
          <w:shd w:val="clear" w:color="auto" w:fill="FFFFFF"/>
        </w:rPr>
        <w:t xml:space="preserve"> по проектированию заданий и адаптации материалов УМК для формирования функциональной грамотности в предпрофессиональных классах.</w:t>
      </w:r>
    </w:p>
    <w:p w14:paraId="49BB3DF0" w14:textId="77777777" w:rsidR="00DE19E5" w:rsidRPr="009A2960" w:rsidRDefault="00DE19E5" w:rsidP="00DE19E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 и онлайн</w:t>
      </w:r>
      <w:r w:rsidRPr="009A2960">
        <w:rPr>
          <w:i/>
          <w:sz w:val="28"/>
          <w:szCs w:val="28"/>
        </w:rPr>
        <w:t>.</w:t>
      </w:r>
    </w:p>
    <w:p w14:paraId="2F44092A" w14:textId="77777777" w:rsidR="00DE19E5" w:rsidRPr="009A2960" w:rsidRDefault="00DE19E5" w:rsidP="000A7A35">
      <w:pPr>
        <w:shd w:val="clear" w:color="auto" w:fill="FFFFFF"/>
        <w:jc w:val="center"/>
        <w:rPr>
          <w:b/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 </w:t>
      </w:r>
    </w:p>
    <w:p w14:paraId="60205617" w14:textId="77777777" w:rsidR="000A7A35" w:rsidRPr="009A2960" w:rsidRDefault="000A7A35" w:rsidP="000A7A35">
      <w:pPr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i/>
          <w:sz w:val="28"/>
          <w:szCs w:val="28"/>
          <w:u w:val="single"/>
        </w:rPr>
        <w:t>Секция 4. (ГБОУ СОШ № 79 Калининского района Санкт-Петербурга)</w:t>
      </w:r>
    </w:p>
    <w:p w14:paraId="53939548" w14:textId="77777777" w:rsidR="000A7A35" w:rsidRPr="009A2960" w:rsidRDefault="000A7A35" w:rsidP="000A7A35">
      <w:pPr>
        <w:tabs>
          <w:tab w:val="left" w:pos="1845"/>
        </w:tabs>
        <w:jc w:val="center"/>
        <w:rPr>
          <w:i/>
          <w:sz w:val="28"/>
          <w:szCs w:val="28"/>
        </w:rPr>
      </w:pPr>
      <w:r w:rsidRPr="009A2960">
        <w:rPr>
          <w:sz w:val="28"/>
          <w:szCs w:val="28"/>
        </w:rPr>
        <w:t>Ул. Брянцева д.10, актовый зал.</w:t>
      </w:r>
      <w:r w:rsidRPr="009A2960">
        <w:rPr>
          <w:i/>
          <w:sz w:val="28"/>
          <w:szCs w:val="28"/>
        </w:rPr>
        <w:t xml:space="preserve"> </w:t>
      </w:r>
    </w:p>
    <w:p w14:paraId="5FD2DEB2" w14:textId="77777777" w:rsidR="000A7A35" w:rsidRPr="009A2960" w:rsidRDefault="000A7A35" w:rsidP="000A7A35">
      <w:pPr>
        <w:jc w:val="center"/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Ст. метро </w:t>
      </w:r>
      <w:r w:rsidRPr="009A2960">
        <w:rPr>
          <w:i/>
          <w:sz w:val="28"/>
          <w:szCs w:val="28"/>
        </w:rPr>
        <w:t>«Гражданский проспект»</w:t>
      </w:r>
    </w:p>
    <w:p w14:paraId="37B62FF3" w14:textId="77777777" w:rsidR="00AC0FD0" w:rsidRPr="009A2960" w:rsidRDefault="00AC0FD0" w:rsidP="00AC0FD0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635A5C96" w14:textId="77777777" w:rsidR="00AC0FD0" w:rsidRPr="009A2960" w:rsidRDefault="00AC0FD0" w:rsidP="00AC0FD0">
      <w:pPr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1C9EC222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Тема секции «Предпрофессиональная подготовка учащихся кадетских классов: особенности организации обучения»</w:t>
      </w:r>
    </w:p>
    <w:p w14:paraId="118A4B73" w14:textId="77777777" w:rsidR="000A7A35" w:rsidRPr="009A2960" w:rsidRDefault="000A7A35" w:rsidP="000A7A35">
      <w:pPr>
        <w:rPr>
          <w:iCs/>
          <w:sz w:val="28"/>
          <w:szCs w:val="28"/>
        </w:rPr>
      </w:pPr>
      <w:r w:rsidRPr="009A2960">
        <w:rPr>
          <w:iCs/>
          <w:sz w:val="28"/>
          <w:szCs w:val="28"/>
        </w:rPr>
        <w:t xml:space="preserve">Участники секции в формате круглого стола обсудят актуальные вопросы содержания образования и форм организации деятельности учащихся кадетских классов, представят опыт организации обучения в классах данной направленности. </w:t>
      </w:r>
    </w:p>
    <w:p w14:paraId="017D3DFE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 и онлайн</w:t>
      </w:r>
      <w:r w:rsidRPr="009A2960">
        <w:rPr>
          <w:i/>
          <w:sz w:val="28"/>
          <w:szCs w:val="28"/>
        </w:rPr>
        <w:t>.</w:t>
      </w:r>
    </w:p>
    <w:p w14:paraId="3CBFEA21" w14:textId="77777777" w:rsidR="00DE19E5" w:rsidRPr="009A2960" w:rsidRDefault="00DE19E5" w:rsidP="00DE19E5">
      <w:pPr>
        <w:jc w:val="center"/>
        <w:rPr>
          <w:b/>
          <w:i/>
          <w:sz w:val="28"/>
          <w:szCs w:val="28"/>
          <w:u w:val="single"/>
        </w:rPr>
      </w:pPr>
    </w:p>
    <w:p w14:paraId="2985B7F3" w14:textId="77777777" w:rsidR="00DE19E5" w:rsidRPr="009A2960" w:rsidRDefault="00DE19E5" w:rsidP="00DE19E5">
      <w:pPr>
        <w:jc w:val="center"/>
        <w:rPr>
          <w:sz w:val="28"/>
          <w:szCs w:val="28"/>
        </w:rPr>
      </w:pPr>
      <w:r w:rsidRPr="009A2960">
        <w:rPr>
          <w:b/>
          <w:i/>
          <w:sz w:val="28"/>
          <w:szCs w:val="28"/>
          <w:u w:val="single"/>
        </w:rPr>
        <w:lastRenderedPageBreak/>
        <w:t>Секция</w:t>
      </w:r>
      <w:r w:rsidR="000A7A35" w:rsidRPr="009A2960">
        <w:rPr>
          <w:b/>
          <w:i/>
          <w:sz w:val="28"/>
          <w:szCs w:val="28"/>
          <w:u w:val="single"/>
        </w:rPr>
        <w:t xml:space="preserve"> №</w:t>
      </w:r>
      <w:r w:rsidRPr="009A2960">
        <w:rPr>
          <w:b/>
          <w:i/>
          <w:sz w:val="28"/>
          <w:szCs w:val="28"/>
          <w:u w:val="single"/>
        </w:rPr>
        <w:t xml:space="preserve"> 5. ГБОУ СОШ № 500 Пушкинского района Санкт-Петербурга</w:t>
      </w:r>
    </w:p>
    <w:p w14:paraId="09EEC0EB" w14:textId="77777777" w:rsidR="00DE19E5" w:rsidRPr="009A2960" w:rsidRDefault="00DE19E5" w:rsidP="00DE19E5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г. Пушкин, Госпитальная улица, дом 24, литера А, актовый зал.</w:t>
      </w:r>
    </w:p>
    <w:p w14:paraId="276BB078" w14:textId="77777777" w:rsidR="00AC0FD0" w:rsidRPr="009A2960" w:rsidRDefault="00AC0FD0" w:rsidP="00AC0FD0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695DAECD" w14:textId="77777777" w:rsidR="00AC0FD0" w:rsidRPr="009A2960" w:rsidRDefault="00AC0FD0" w:rsidP="00AC0FD0">
      <w:pPr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4A07EC0D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 xml:space="preserve">Тема секции «Методические аспекты реализации профминимума на продвинутом уровне в классах естественно-научной, инженерной и технологической направленности» </w:t>
      </w:r>
    </w:p>
    <w:p w14:paraId="2CF7990C" w14:textId="77777777" w:rsidR="000A7A35" w:rsidRPr="009A2960" w:rsidRDefault="000A7A35" w:rsidP="000A7A35">
      <w:pPr>
        <w:rPr>
          <w:iCs/>
          <w:sz w:val="28"/>
          <w:szCs w:val="28"/>
        </w:rPr>
      </w:pPr>
      <w:r w:rsidRPr="009A2960">
        <w:rPr>
          <w:sz w:val="28"/>
          <w:szCs w:val="28"/>
        </w:rPr>
        <w:t>На секции будут рассмотрены методические аспекты реализации профминимума на продвинутом уровне в классах естественно-научной, инженерной и технологической направленности</w:t>
      </w:r>
      <w:r w:rsidRPr="009A2960">
        <w:rPr>
          <w:i/>
          <w:sz w:val="28"/>
          <w:szCs w:val="28"/>
        </w:rPr>
        <w:t xml:space="preserve">. </w:t>
      </w:r>
      <w:r w:rsidRPr="009A2960">
        <w:rPr>
          <w:iCs/>
          <w:sz w:val="28"/>
          <w:szCs w:val="28"/>
        </w:rPr>
        <w:t xml:space="preserve">Участники секции– педагоги и руководители общеобразовательных организаций, сетевые партнеры, представители науки обсудят актуальные вопросы реализации профминимума </w:t>
      </w:r>
      <w:r w:rsidRPr="009A2960">
        <w:rPr>
          <w:i/>
          <w:sz w:val="28"/>
          <w:szCs w:val="28"/>
        </w:rPr>
        <w:t>на продвинутом уровне в классах естественно-научной, инженерной и технологической направленности.</w:t>
      </w:r>
    </w:p>
    <w:p w14:paraId="31B73189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</w:t>
      </w:r>
    </w:p>
    <w:p w14:paraId="5BF415E1" w14:textId="77777777" w:rsidR="00DE19E5" w:rsidRPr="009A2960" w:rsidRDefault="00DE19E5" w:rsidP="00DE19E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14:paraId="3DF85306" w14:textId="77777777" w:rsidR="00DE19E5" w:rsidRPr="009A2960" w:rsidRDefault="00DE19E5" w:rsidP="00DE19E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i/>
          <w:sz w:val="28"/>
          <w:szCs w:val="28"/>
          <w:u w:val="single"/>
        </w:rPr>
        <w:t>Секция</w:t>
      </w:r>
      <w:r w:rsidR="000A7A35" w:rsidRPr="009A2960">
        <w:rPr>
          <w:b/>
          <w:i/>
          <w:sz w:val="28"/>
          <w:szCs w:val="28"/>
          <w:u w:val="single"/>
        </w:rPr>
        <w:t xml:space="preserve"> №</w:t>
      </w:r>
      <w:r w:rsidRPr="009A2960">
        <w:rPr>
          <w:b/>
          <w:i/>
          <w:sz w:val="28"/>
          <w:szCs w:val="28"/>
          <w:u w:val="single"/>
        </w:rPr>
        <w:t xml:space="preserve"> 6. ГБОУ Лицей №126 Калин</w:t>
      </w:r>
      <w:r w:rsidR="000A7A35" w:rsidRPr="009A2960">
        <w:rPr>
          <w:b/>
          <w:i/>
          <w:sz w:val="28"/>
          <w:szCs w:val="28"/>
          <w:u w:val="single"/>
        </w:rPr>
        <w:t>инского района Санкт-Петербурга</w:t>
      </w:r>
    </w:p>
    <w:p w14:paraId="7A95D170" w14:textId="77777777" w:rsidR="000A7A35" w:rsidRPr="009A2960" w:rsidRDefault="000A7A35" w:rsidP="000A7A35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ул.</w:t>
      </w:r>
      <w:r w:rsidR="001042E9" w:rsidRPr="009A2960">
        <w:rPr>
          <w:sz w:val="28"/>
          <w:szCs w:val="28"/>
        </w:rPr>
        <w:t xml:space="preserve"> </w:t>
      </w:r>
      <w:r w:rsidRPr="009A2960">
        <w:rPr>
          <w:sz w:val="28"/>
          <w:szCs w:val="28"/>
        </w:rPr>
        <w:t>Замшина, д.14, Библиотека.</w:t>
      </w:r>
    </w:p>
    <w:p w14:paraId="6090A1BC" w14:textId="77777777" w:rsidR="00AC0FD0" w:rsidRPr="009A2960" w:rsidRDefault="00AC0FD0" w:rsidP="00AC0FD0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27998071" w14:textId="77777777" w:rsidR="00AC0FD0" w:rsidRPr="009A2960" w:rsidRDefault="00AC0FD0" w:rsidP="00AC0FD0">
      <w:pPr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46E12C0B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Тема секции «Конструирование траектории предпрофессионального обучения в предпрофессиональных профильных классах».</w:t>
      </w:r>
    </w:p>
    <w:p w14:paraId="4763764A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>Участники секции в формате практикума и мастер-класса познакомятся с приемами по конструированию траекторий и получат возможность сделать собственную разработку. Итогом работы всех участников станет их авторский видеоролик.</w:t>
      </w:r>
      <w:r w:rsidRPr="009A2960">
        <w:rPr>
          <w:i/>
          <w:sz w:val="28"/>
          <w:szCs w:val="28"/>
        </w:rPr>
        <w:t xml:space="preserve"> </w:t>
      </w:r>
    </w:p>
    <w:p w14:paraId="4DBDDBFC" w14:textId="77777777" w:rsidR="000A7A35" w:rsidRPr="009A2960" w:rsidRDefault="000A7A35" w:rsidP="000A7A35">
      <w:pPr>
        <w:rPr>
          <w:i/>
          <w:sz w:val="28"/>
          <w:szCs w:val="28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</w:t>
      </w:r>
    </w:p>
    <w:p w14:paraId="07AD29FE" w14:textId="77777777" w:rsidR="00DE19E5" w:rsidRPr="009A2960" w:rsidRDefault="00DE19E5" w:rsidP="00DE19E5">
      <w:pPr>
        <w:shd w:val="clear" w:color="auto" w:fill="FFFFFF"/>
        <w:jc w:val="center"/>
        <w:rPr>
          <w:i/>
          <w:sz w:val="28"/>
          <w:szCs w:val="28"/>
        </w:rPr>
      </w:pPr>
      <w:r w:rsidRPr="009A2960">
        <w:rPr>
          <w:b/>
          <w:i/>
          <w:sz w:val="28"/>
          <w:szCs w:val="28"/>
          <w:u w:val="single"/>
        </w:rPr>
        <w:t xml:space="preserve">Секция </w:t>
      </w:r>
      <w:r w:rsidR="001042E9" w:rsidRPr="009A2960">
        <w:rPr>
          <w:b/>
          <w:i/>
          <w:sz w:val="28"/>
          <w:szCs w:val="28"/>
          <w:u w:val="single"/>
        </w:rPr>
        <w:t xml:space="preserve">№ </w:t>
      </w:r>
      <w:r w:rsidRPr="009A2960">
        <w:rPr>
          <w:b/>
          <w:i/>
          <w:sz w:val="28"/>
          <w:szCs w:val="28"/>
          <w:u w:val="single"/>
        </w:rPr>
        <w:t>7</w:t>
      </w:r>
      <w:r w:rsidR="001042E9" w:rsidRPr="009A2960">
        <w:rPr>
          <w:b/>
          <w:i/>
          <w:sz w:val="28"/>
          <w:szCs w:val="28"/>
          <w:u w:val="single"/>
        </w:rPr>
        <w:t>.</w:t>
      </w:r>
      <w:r w:rsidRPr="009A2960">
        <w:rPr>
          <w:b/>
          <w:i/>
          <w:sz w:val="28"/>
          <w:szCs w:val="28"/>
          <w:u w:val="single"/>
        </w:rPr>
        <w:t xml:space="preserve"> (</w:t>
      </w:r>
      <w:r w:rsidR="001042E9" w:rsidRPr="009A2960">
        <w:rPr>
          <w:b/>
          <w:i/>
          <w:sz w:val="28"/>
          <w:szCs w:val="28"/>
          <w:u w:val="single"/>
        </w:rPr>
        <w:t>ЦНППМ СПб АППО им.К.Д.Ушинского)</w:t>
      </w:r>
    </w:p>
    <w:p w14:paraId="1930A7C7" w14:textId="77777777" w:rsidR="00DE19E5" w:rsidRPr="009A2960" w:rsidRDefault="00DE19E5" w:rsidP="00DE19E5">
      <w:pPr>
        <w:shd w:val="clear" w:color="auto" w:fill="FFFFFF"/>
        <w:jc w:val="center"/>
        <w:rPr>
          <w:sz w:val="28"/>
          <w:szCs w:val="28"/>
        </w:rPr>
      </w:pPr>
      <w:r w:rsidRPr="009A2960">
        <w:rPr>
          <w:i/>
          <w:sz w:val="28"/>
          <w:szCs w:val="28"/>
        </w:rPr>
        <w:t xml:space="preserve">ул. Ломоносова, 11-13, 4 этаж </w:t>
      </w:r>
      <w:r w:rsidRPr="009A2960">
        <w:rPr>
          <w:sz w:val="28"/>
          <w:szCs w:val="28"/>
        </w:rPr>
        <w:t>ауд. 429, 431, 432</w:t>
      </w:r>
    </w:p>
    <w:p w14:paraId="7AA1411A" w14:textId="77777777" w:rsidR="00AC0FD0" w:rsidRPr="009A2960" w:rsidRDefault="00AC0FD0" w:rsidP="00AC0FD0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174B6B0C" w14:textId="77777777" w:rsidR="00AC0FD0" w:rsidRPr="009A2960" w:rsidRDefault="00AC0FD0" w:rsidP="00AC0FD0">
      <w:pPr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435674B7" w14:textId="77777777" w:rsidR="00DE19E5" w:rsidRPr="009A2960" w:rsidRDefault="00DE19E5" w:rsidP="00DE19E5">
      <w:pPr>
        <w:shd w:val="clear" w:color="auto" w:fill="FFFFFF"/>
        <w:jc w:val="center"/>
        <w:rPr>
          <w:i/>
          <w:sz w:val="28"/>
          <w:szCs w:val="28"/>
          <w:highlight w:val="cyan"/>
        </w:rPr>
      </w:pPr>
    </w:p>
    <w:p w14:paraId="66C863A6" w14:textId="77777777" w:rsidR="001042E9" w:rsidRPr="009A2960" w:rsidRDefault="001042E9" w:rsidP="001042E9">
      <w:pPr>
        <w:rPr>
          <w:i/>
          <w:sz w:val="28"/>
          <w:szCs w:val="28"/>
        </w:rPr>
      </w:pPr>
      <w:r w:rsidRPr="009A2960">
        <w:rPr>
          <w:i/>
          <w:sz w:val="28"/>
          <w:szCs w:val="28"/>
        </w:rPr>
        <w:t>Тема секции «Иностранный язык как инвестиционное решение в контексте предпрофессиональной подготовки современного конкурентно-способного специалиста»</w:t>
      </w:r>
    </w:p>
    <w:p w14:paraId="30A3C8F9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>Вопросы для обсуждения:</w:t>
      </w:r>
    </w:p>
    <w:p w14:paraId="1661C0FE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- Динамика и трансформации языкового образования: современные вызовы </w:t>
      </w:r>
    </w:p>
    <w:p w14:paraId="3F357D28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- Иностранный язык как неотъемлемая часть профессиональной компетенции современного специалиста </w:t>
      </w:r>
    </w:p>
    <w:p w14:paraId="020F39CE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-Лингводидактические аспекты преподавания иностранных языков и культур, методика обучения иностранным языкам </w:t>
      </w:r>
    </w:p>
    <w:p w14:paraId="1D29583F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>- Применение прикладных профессионально-ориентированных методик и форматов обучения (предметно-языкового интегрированного обучения (CLIL) и др.)</w:t>
      </w:r>
    </w:p>
    <w:p w14:paraId="562B3C82" w14:textId="77777777" w:rsidR="001042E9" w:rsidRPr="009A2960" w:rsidRDefault="001042E9" w:rsidP="001042E9">
      <w:pPr>
        <w:rPr>
          <w:sz w:val="28"/>
          <w:szCs w:val="28"/>
        </w:rPr>
      </w:pPr>
      <w:r w:rsidRPr="009A2960">
        <w:rPr>
          <w:sz w:val="28"/>
          <w:szCs w:val="28"/>
        </w:rPr>
        <w:t>В программе – мастер-классы и интенсивные практикумы для преподавателей иностранных языков.</w:t>
      </w:r>
    </w:p>
    <w:p w14:paraId="53BD2CFA" w14:textId="77777777" w:rsidR="00DE19E5" w:rsidRPr="009A2960" w:rsidRDefault="001042E9" w:rsidP="001042E9">
      <w:pPr>
        <w:shd w:val="clear" w:color="auto" w:fill="FFFFFF"/>
        <w:jc w:val="center"/>
        <w:rPr>
          <w:i/>
          <w:sz w:val="28"/>
          <w:szCs w:val="28"/>
          <w:highlight w:val="cyan"/>
        </w:rPr>
      </w:pPr>
      <w:r w:rsidRPr="009A2960">
        <w:rPr>
          <w:sz w:val="28"/>
          <w:szCs w:val="28"/>
        </w:rPr>
        <w:t xml:space="preserve">Формат: </w:t>
      </w:r>
      <w:r w:rsidRPr="009A2960">
        <w:rPr>
          <w:bCs/>
          <w:sz w:val="28"/>
          <w:szCs w:val="28"/>
        </w:rPr>
        <w:t>очно и онлайн</w:t>
      </w:r>
      <w:r w:rsidRPr="009A2960">
        <w:rPr>
          <w:i/>
          <w:sz w:val="28"/>
          <w:szCs w:val="28"/>
        </w:rPr>
        <w:t>.</w:t>
      </w:r>
    </w:p>
    <w:p w14:paraId="1B73664A" w14:textId="77777777" w:rsidR="00DE19E5" w:rsidRPr="009A2960" w:rsidRDefault="00DE19E5" w:rsidP="00797C5D">
      <w:pPr>
        <w:jc w:val="center"/>
        <w:rPr>
          <w:b/>
          <w:bCs/>
          <w:sz w:val="28"/>
          <w:szCs w:val="28"/>
          <w:u w:val="single"/>
        </w:rPr>
      </w:pPr>
    </w:p>
    <w:p w14:paraId="3527D4D7" w14:textId="77777777" w:rsidR="00AC0FD0" w:rsidRPr="009A2960" w:rsidRDefault="00AC0FD0" w:rsidP="00797C5D">
      <w:pPr>
        <w:jc w:val="center"/>
        <w:rPr>
          <w:b/>
          <w:i/>
          <w:sz w:val="28"/>
          <w:szCs w:val="28"/>
          <w:u w:val="single"/>
        </w:rPr>
      </w:pPr>
      <w:r w:rsidRPr="009A2960">
        <w:rPr>
          <w:b/>
          <w:bCs/>
          <w:i/>
          <w:sz w:val="28"/>
          <w:szCs w:val="28"/>
          <w:u w:val="single"/>
        </w:rPr>
        <w:t xml:space="preserve">Секция </w:t>
      </w:r>
      <w:r w:rsidR="008F778E" w:rsidRPr="009A2960">
        <w:rPr>
          <w:b/>
          <w:bCs/>
          <w:i/>
          <w:sz w:val="28"/>
          <w:szCs w:val="28"/>
          <w:u w:val="single"/>
        </w:rPr>
        <w:t xml:space="preserve">№ </w:t>
      </w:r>
      <w:r w:rsidRPr="009A2960">
        <w:rPr>
          <w:b/>
          <w:bCs/>
          <w:i/>
          <w:sz w:val="28"/>
          <w:szCs w:val="28"/>
          <w:u w:val="single"/>
        </w:rPr>
        <w:t xml:space="preserve">8. </w:t>
      </w:r>
      <w:r w:rsidR="008F778E" w:rsidRPr="009A2960">
        <w:rPr>
          <w:b/>
          <w:bCs/>
          <w:i/>
          <w:sz w:val="28"/>
          <w:szCs w:val="28"/>
          <w:u w:val="single"/>
        </w:rPr>
        <w:t>(ГБОУ СОШ №290 Красносельского района</w:t>
      </w:r>
      <w:r w:rsidR="008F778E" w:rsidRPr="009A2960">
        <w:rPr>
          <w:b/>
          <w:i/>
          <w:sz w:val="28"/>
          <w:szCs w:val="28"/>
          <w:u w:val="single"/>
        </w:rPr>
        <w:t xml:space="preserve"> Санкт-Петербурга)</w:t>
      </w:r>
    </w:p>
    <w:p w14:paraId="541CF92C" w14:textId="77777777" w:rsidR="009A2960" w:rsidRPr="009A2960" w:rsidRDefault="009A2960" w:rsidP="00797C5D">
      <w:pPr>
        <w:jc w:val="center"/>
        <w:rPr>
          <w:bCs/>
          <w:sz w:val="28"/>
          <w:szCs w:val="28"/>
        </w:rPr>
      </w:pPr>
      <w:r w:rsidRPr="009A2960">
        <w:rPr>
          <w:bCs/>
          <w:sz w:val="28"/>
          <w:szCs w:val="28"/>
        </w:rPr>
        <w:t>ул. Пионерстроя, д.10, к.2, литер А</w:t>
      </w:r>
    </w:p>
    <w:p w14:paraId="768FE83E" w14:textId="77777777" w:rsidR="009A2960" w:rsidRPr="009A2960" w:rsidRDefault="009A2960" w:rsidP="009A2960">
      <w:pPr>
        <w:jc w:val="center"/>
        <w:rPr>
          <w:sz w:val="28"/>
          <w:szCs w:val="28"/>
        </w:rPr>
      </w:pPr>
      <w:r w:rsidRPr="009A2960">
        <w:rPr>
          <w:sz w:val="28"/>
          <w:szCs w:val="28"/>
        </w:rPr>
        <w:t>26.03.2024</w:t>
      </w:r>
    </w:p>
    <w:p w14:paraId="09CD9BDF" w14:textId="77777777" w:rsidR="009A2960" w:rsidRPr="009A2960" w:rsidRDefault="009A2960" w:rsidP="009A2960">
      <w:pPr>
        <w:jc w:val="center"/>
        <w:rPr>
          <w:b/>
          <w:sz w:val="28"/>
          <w:szCs w:val="28"/>
        </w:rPr>
      </w:pPr>
      <w:r w:rsidRPr="009A2960">
        <w:rPr>
          <w:b/>
          <w:sz w:val="28"/>
          <w:szCs w:val="28"/>
        </w:rPr>
        <w:t>14.00-16.00</w:t>
      </w:r>
    </w:p>
    <w:p w14:paraId="2FE16B8A" w14:textId="77777777" w:rsidR="009A2960" w:rsidRPr="009A2960" w:rsidRDefault="009A2960" w:rsidP="00797C5D">
      <w:pPr>
        <w:jc w:val="center"/>
        <w:rPr>
          <w:bCs/>
          <w:sz w:val="28"/>
          <w:szCs w:val="28"/>
        </w:rPr>
      </w:pPr>
    </w:p>
    <w:p w14:paraId="75E76971" w14:textId="77777777" w:rsidR="00177BA4" w:rsidRPr="009A2960" w:rsidRDefault="008F778E" w:rsidP="00797C5D">
      <w:pPr>
        <w:jc w:val="center"/>
        <w:rPr>
          <w:bCs/>
          <w:i/>
          <w:sz w:val="28"/>
          <w:szCs w:val="28"/>
        </w:rPr>
      </w:pPr>
      <w:r w:rsidRPr="009A2960">
        <w:rPr>
          <w:i/>
          <w:sz w:val="28"/>
          <w:szCs w:val="28"/>
        </w:rPr>
        <w:lastRenderedPageBreak/>
        <w:t xml:space="preserve">Тема секции </w:t>
      </w:r>
      <w:r w:rsidRPr="009A2960">
        <w:rPr>
          <w:bCs/>
          <w:i/>
          <w:sz w:val="28"/>
          <w:szCs w:val="28"/>
        </w:rPr>
        <w:t>«</w:t>
      </w:r>
      <w:r w:rsidR="00AC0FD0" w:rsidRPr="009A2960">
        <w:rPr>
          <w:bCs/>
          <w:i/>
          <w:sz w:val="28"/>
          <w:szCs w:val="28"/>
        </w:rPr>
        <w:t>Реализация модели ранней профилизации на примере организации деятельности профильных классов</w:t>
      </w:r>
      <w:r w:rsidRPr="009A2960">
        <w:rPr>
          <w:bCs/>
          <w:i/>
          <w:sz w:val="28"/>
          <w:szCs w:val="28"/>
        </w:rPr>
        <w:t>»</w:t>
      </w:r>
    </w:p>
    <w:p w14:paraId="49C50BDC" w14:textId="77777777" w:rsidR="00932032" w:rsidRPr="009A2960" w:rsidRDefault="00932032" w:rsidP="00932032">
      <w:pPr>
        <w:jc w:val="both"/>
        <w:rPr>
          <w:bCs/>
          <w:sz w:val="28"/>
          <w:szCs w:val="28"/>
        </w:rPr>
      </w:pPr>
      <w:r w:rsidRPr="009A2960">
        <w:rPr>
          <w:bCs/>
          <w:sz w:val="28"/>
          <w:szCs w:val="28"/>
        </w:rPr>
        <w:t>На секции будет представлен опыт работы школ города в рамках магистрального направления «Профориентация» проекта «Школа Минпросвещения России», в частности практика организации работы по достижению целевых значений показателей направления. Задача, которую ставит перед собой педагогический коллектив школы, - стимулировать появление точек роста для повышения педагогического мастерства, развитие педагогической инициативы повышение профессионального мастерства педагогов в вопросах ранней профилизации обучающихся с учетом современных требований в осуществлению профориентационной работы.</w:t>
      </w:r>
    </w:p>
    <w:p w14:paraId="2764E1D9" w14:textId="77777777" w:rsidR="006F2CB7" w:rsidRPr="009A2960" w:rsidRDefault="00932032" w:rsidP="00932032">
      <w:pPr>
        <w:jc w:val="center"/>
        <w:rPr>
          <w:b/>
          <w:bCs/>
          <w:sz w:val="28"/>
          <w:szCs w:val="28"/>
          <w:u w:val="single"/>
        </w:rPr>
      </w:pPr>
      <w:r w:rsidRPr="009A2960">
        <w:rPr>
          <w:b/>
          <w:bCs/>
          <w:sz w:val="28"/>
          <w:szCs w:val="28"/>
          <w:u w:val="single"/>
        </w:rPr>
        <w:t> </w:t>
      </w:r>
    </w:p>
    <w:p w14:paraId="6438FD06" w14:textId="77777777" w:rsidR="00797C5D" w:rsidRPr="009A2960" w:rsidRDefault="00797C5D" w:rsidP="00797C5D">
      <w:pPr>
        <w:jc w:val="center"/>
        <w:rPr>
          <w:b/>
          <w:bCs/>
          <w:sz w:val="28"/>
          <w:szCs w:val="28"/>
          <w:u w:val="single"/>
        </w:rPr>
      </w:pPr>
      <w:r w:rsidRPr="009A2960">
        <w:rPr>
          <w:b/>
          <w:bCs/>
          <w:sz w:val="28"/>
          <w:szCs w:val="28"/>
          <w:u w:val="single"/>
        </w:rPr>
        <w:t>Организационный комитет конференции</w:t>
      </w:r>
    </w:p>
    <w:p w14:paraId="794FBC0C" w14:textId="77777777" w:rsidR="00797C5D" w:rsidRPr="009A2960" w:rsidRDefault="00797C5D" w:rsidP="00797C5D">
      <w:pPr>
        <w:jc w:val="both"/>
        <w:rPr>
          <w:b/>
          <w:bCs/>
          <w:sz w:val="28"/>
          <w:szCs w:val="28"/>
        </w:rPr>
      </w:pPr>
    </w:p>
    <w:p w14:paraId="02EE15A5" w14:textId="77777777" w:rsidR="00797C5D" w:rsidRPr="009A2960" w:rsidRDefault="00797C5D" w:rsidP="001D6A3C">
      <w:pPr>
        <w:jc w:val="both"/>
        <w:rPr>
          <w:sz w:val="28"/>
          <w:szCs w:val="28"/>
        </w:rPr>
      </w:pPr>
      <w:r w:rsidRPr="009A2960">
        <w:rPr>
          <w:i/>
          <w:sz w:val="28"/>
          <w:szCs w:val="28"/>
        </w:rPr>
        <w:t>Даутова Ольга Борисовна</w:t>
      </w:r>
      <w:r w:rsidRPr="009A2960">
        <w:rPr>
          <w:sz w:val="28"/>
          <w:szCs w:val="28"/>
        </w:rPr>
        <w:t xml:space="preserve">, д.п.н., директор Института управления образованием СПб АППО, профессор кафедры педагогики и андрагогики СПб АППО - </w:t>
      </w:r>
      <w:hyperlink r:id="rId6" w:history="1">
        <w:r w:rsidRPr="009A2960">
          <w:rPr>
            <w:rStyle w:val="a4"/>
            <w:color w:val="auto"/>
            <w:sz w:val="28"/>
            <w:szCs w:val="28"/>
            <w:lang w:val="en-US"/>
          </w:rPr>
          <w:t>anninskaja</w:t>
        </w:r>
        <w:r w:rsidRPr="009A2960">
          <w:rPr>
            <w:rStyle w:val="a4"/>
            <w:color w:val="auto"/>
            <w:sz w:val="28"/>
            <w:szCs w:val="28"/>
          </w:rPr>
          <w:t>@</w:t>
        </w:r>
        <w:r w:rsidRPr="009A2960">
          <w:rPr>
            <w:rStyle w:val="a4"/>
            <w:color w:val="auto"/>
            <w:sz w:val="28"/>
            <w:szCs w:val="28"/>
            <w:lang w:val="en-US"/>
          </w:rPr>
          <w:t>mail</w:t>
        </w:r>
        <w:r w:rsidRPr="009A2960">
          <w:rPr>
            <w:rStyle w:val="a4"/>
            <w:color w:val="auto"/>
            <w:sz w:val="28"/>
            <w:szCs w:val="28"/>
          </w:rPr>
          <w:t>.</w:t>
        </w:r>
        <w:r w:rsidRPr="009A296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9A2960">
        <w:rPr>
          <w:sz w:val="28"/>
          <w:szCs w:val="28"/>
        </w:rPr>
        <w:t xml:space="preserve">, тел: </w:t>
      </w:r>
      <w:r w:rsidR="001D6A3C" w:rsidRPr="009A2960">
        <w:rPr>
          <w:sz w:val="28"/>
          <w:szCs w:val="28"/>
        </w:rPr>
        <w:t>8 (812) 409-82-91</w:t>
      </w:r>
      <w:r w:rsidRPr="009A2960">
        <w:rPr>
          <w:sz w:val="28"/>
          <w:szCs w:val="28"/>
        </w:rPr>
        <w:t>;</w:t>
      </w:r>
    </w:p>
    <w:p w14:paraId="02C10308" w14:textId="77777777" w:rsidR="001D6A3C" w:rsidRPr="009A2960" w:rsidRDefault="001D6A3C" w:rsidP="001D6A3C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Зайцева Кристина Сергеевна, заведующий ЦНППМ СПб АППО, </w:t>
      </w:r>
      <w:hyperlink r:id="rId7" w:history="1">
        <w:r w:rsidRPr="009A2960">
          <w:rPr>
            <w:rStyle w:val="a4"/>
            <w:color w:val="auto"/>
            <w:sz w:val="28"/>
            <w:szCs w:val="28"/>
          </w:rPr>
          <w:t>cnppm@spbappo.ru</w:t>
        </w:r>
      </w:hyperlink>
    </w:p>
    <w:p w14:paraId="419E0434" w14:textId="77777777" w:rsidR="001D6A3C" w:rsidRPr="009A2960" w:rsidRDefault="001D6A3C" w:rsidP="001D6A3C">
      <w:pPr>
        <w:suppressAutoHyphens w:val="0"/>
        <w:rPr>
          <w:sz w:val="28"/>
          <w:szCs w:val="28"/>
          <w:lang w:eastAsia="ru-RU"/>
        </w:rPr>
      </w:pPr>
      <w:r w:rsidRPr="009A2960">
        <w:rPr>
          <w:sz w:val="28"/>
          <w:szCs w:val="28"/>
        </w:rPr>
        <w:t xml:space="preserve">Ахтиева Гульнара Радиковна, преподаватель кафедры педагогики и андрагогики СПб АППО, </w:t>
      </w:r>
      <w:hyperlink r:id="rId8" w:history="1">
        <w:r w:rsidRPr="009A2960">
          <w:rPr>
            <w:rStyle w:val="a4"/>
            <w:color w:val="auto"/>
            <w:sz w:val="28"/>
            <w:szCs w:val="28"/>
          </w:rPr>
          <w:t>shen347@mail.ru</w:t>
        </w:r>
      </w:hyperlink>
      <w:r w:rsidRPr="009A2960">
        <w:rPr>
          <w:sz w:val="28"/>
          <w:szCs w:val="28"/>
          <w:lang w:eastAsia="ru-RU"/>
        </w:rPr>
        <w:t xml:space="preserve">; </w:t>
      </w:r>
      <w:r w:rsidRPr="009A2960">
        <w:rPr>
          <w:sz w:val="28"/>
          <w:szCs w:val="28"/>
        </w:rPr>
        <w:t xml:space="preserve"> </w:t>
      </w:r>
    </w:p>
    <w:p w14:paraId="66141580" w14:textId="77777777" w:rsidR="00797C5D" w:rsidRPr="009A2960" w:rsidRDefault="00797C5D" w:rsidP="001D6A3C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>Шевелев Александр Николаевич</w:t>
      </w:r>
      <w:r w:rsidRPr="009A2960">
        <w:rPr>
          <w:sz w:val="28"/>
          <w:szCs w:val="28"/>
        </w:rPr>
        <w:t>, д..п.н., зав. кафедрой педагогики и андрагогики СПб АППО, тел: 8(812) 4098262;</w:t>
      </w:r>
    </w:p>
    <w:p w14:paraId="2B89C729" w14:textId="77777777" w:rsidR="001D6A3C" w:rsidRPr="009A2960" w:rsidRDefault="001D6A3C" w:rsidP="001D6A3C">
      <w:pPr>
        <w:jc w:val="both"/>
        <w:rPr>
          <w:sz w:val="28"/>
          <w:szCs w:val="28"/>
        </w:rPr>
      </w:pPr>
      <w:r w:rsidRPr="009A2960">
        <w:rPr>
          <w:sz w:val="28"/>
          <w:szCs w:val="28"/>
        </w:rPr>
        <w:t xml:space="preserve">Крылова Ольга Николаевна, д.п.н., профессор кафедры естественнонаучного, математического образования и информатики СПб АППО, региональный методист ЦНППМ, </w:t>
      </w:r>
      <w:hyperlink r:id="rId9" w:history="1">
        <w:r w:rsidRPr="009A2960">
          <w:rPr>
            <w:rStyle w:val="a4"/>
            <w:color w:val="auto"/>
            <w:sz w:val="28"/>
            <w:szCs w:val="28"/>
          </w:rPr>
          <w:t>krylovaon@mail.r</w:t>
        </w:r>
        <w:r w:rsidRPr="009A2960">
          <w:rPr>
            <w:rStyle w:val="a4"/>
            <w:color w:val="auto"/>
            <w:sz w:val="28"/>
            <w:szCs w:val="28"/>
            <w:lang w:val="en-US"/>
          </w:rPr>
          <w:t>u</w:t>
        </w:r>
      </w:hyperlink>
      <w:r w:rsidRPr="009A2960">
        <w:rPr>
          <w:sz w:val="28"/>
          <w:szCs w:val="28"/>
        </w:rPr>
        <w:t xml:space="preserve">; </w:t>
      </w:r>
    </w:p>
    <w:p w14:paraId="5FAA4CCE" w14:textId="77777777" w:rsidR="00797C5D" w:rsidRPr="009A2960" w:rsidRDefault="00797C5D" w:rsidP="00797C5D">
      <w:pPr>
        <w:rPr>
          <w:bCs/>
          <w:iCs/>
          <w:sz w:val="28"/>
          <w:szCs w:val="28"/>
        </w:rPr>
      </w:pPr>
      <w:r w:rsidRPr="009A2960">
        <w:rPr>
          <w:i/>
          <w:sz w:val="28"/>
          <w:szCs w:val="28"/>
        </w:rPr>
        <w:t>Вершинина Надежда Александровна</w:t>
      </w:r>
      <w:r w:rsidRPr="009A2960">
        <w:rPr>
          <w:sz w:val="28"/>
          <w:szCs w:val="28"/>
        </w:rPr>
        <w:t>, д.п.н., профессор кафедры педагогики и андрагогики СПб АППО;</w:t>
      </w:r>
    </w:p>
    <w:p w14:paraId="23515DAB" w14:textId="77777777" w:rsidR="00797C5D" w:rsidRPr="009A2960" w:rsidRDefault="00797C5D" w:rsidP="00797C5D">
      <w:pPr>
        <w:rPr>
          <w:bCs/>
          <w:iCs/>
          <w:sz w:val="28"/>
          <w:szCs w:val="28"/>
        </w:rPr>
      </w:pPr>
      <w:r w:rsidRPr="009A2960">
        <w:rPr>
          <w:i/>
          <w:sz w:val="28"/>
          <w:szCs w:val="28"/>
        </w:rPr>
        <w:t>Ермолаева Марина Григорьевна</w:t>
      </w:r>
      <w:r w:rsidRPr="009A2960">
        <w:rPr>
          <w:sz w:val="28"/>
          <w:szCs w:val="28"/>
        </w:rPr>
        <w:t>, к.п.н., профессор кафедры педагогики и андрагогики СПб АППО;</w:t>
      </w:r>
    </w:p>
    <w:p w14:paraId="03833301" w14:textId="77777777" w:rsidR="00797C5D" w:rsidRPr="009A2960" w:rsidRDefault="00797C5D" w:rsidP="00797C5D">
      <w:pPr>
        <w:rPr>
          <w:sz w:val="28"/>
          <w:szCs w:val="28"/>
        </w:rPr>
      </w:pPr>
      <w:r w:rsidRPr="009A2960">
        <w:rPr>
          <w:bCs/>
          <w:i/>
          <w:iCs/>
          <w:sz w:val="28"/>
          <w:szCs w:val="28"/>
        </w:rPr>
        <w:t>Игнатьева Елена Юрьевна</w:t>
      </w:r>
      <w:r w:rsidRPr="009A2960">
        <w:rPr>
          <w:bCs/>
          <w:iCs/>
          <w:sz w:val="28"/>
          <w:szCs w:val="28"/>
        </w:rPr>
        <w:t>,</w:t>
      </w:r>
      <w:r w:rsidRPr="009A2960">
        <w:rPr>
          <w:sz w:val="28"/>
          <w:szCs w:val="28"/>
        </w:rPr>
        <w:t xml:space="preserve"> д.п.н., профессор кафедры педагогики и андрагогики СПб АППО;</w:t>
      </w:r>
    </w:p>
    <w:p w14:paraId="5B486496" w14:textId="77777777" w:rsidR="00797C5D" w:rsidRPr="009A2960" w:rsidRDefault="00797C5D" w:rsidP="00797C5D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>Лисович Вера Николаевна,</w:t>
      </w:r>
      <w:r w:rsidRPr="009A2960">
        <w:rPr>
          <w:sz w:val="28"/>
          <w:szCs w:val="28"/>
        </w:rPr>
        <w:t xml:space="preserve"> к.п.н., доцент кафедры педагогики и андрагогики СПб АППО;</w:t>
      </w:r>
    </w:p>
    <w:p w14:paraId="0347A351" w14:textId="77777777" w:rsidR="00797C5D" w:rsidRPr="009A2960" w:rsidRDefault="00797C5D" w:rsidP="00797C5D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>Смольников Владимир Юрьевич</w:t>
      </w:r>
      <w:r w:rsidRPr="009A2960">
        <w:rPr>
          <w:sz w:val="28"/>
          <w:szCs w:val="28"/>
        </w:rPr>
        <w:t>, к.п.н., доцент кафедры педагогики и андрагогики СПб АППО;</w:t>
      </w:r>
    </w:p>
    <w:p w14:paraId="6E50FF37" w14:textId="77777777" w:rsidR="00797C5D" w:rsidRPr="009A2960" w:rsidRDefault="00797C5D" w:rsidP="00797C5D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>Шилова Ольга Николаевна</w:t>
      </w:r>
      <w:r w:rsidRPr="009A2960">
        <w:rPr>
          <w:sz w:val="28"/>
          <w:szCs w:val="28"/>
        </w:rPr>
        <w:t>, д.п.н., профессор кафедры педагогики и андрагогики СПб АППО;</w:t>
      </w:r>
    </w:p>
    <w:p w14:paraId="345BC1F1" w14:textId="77777777" w:rsidR="00797C5D" w:rsidRPr="009A2960" w:rsidRDefault="00797C5D" w:rsidP="00797C5D">
      <w:pPr>
        <w:rPr>
          <w:sz w:val="28"/>
          <w:szCs w:val="28"/>
        </w:rPr>
      </w:pPr>
      <w:r w:rsidRPr="009A2960">
        <w:rPr>
          <w:i/>
          <w:sz w:val="28"/>
          <w:szCs w:val="28"/>
        </w:rPr>
        <w:t>Щербова Татьяна Вадимовна,</w:t>
      </w:r>
      <w:r w:rsidRPr="009A2960">
        <w:rPr>
          <w:sz w:val="28"/>
          <w:szCs w:val="28"/>
        </w:rPr>
        <w:t xml:space="preserve"> к.п.н., доцент кафедры педагогики и андрагогики СПб АППО.</w:t>
      </w:r>
    </w:p>
    <w:p w14:paraId="3F2C06C1" w14:textId="77777777" w:rsidR="00A96670" w:rsidRPr="009A2960" w:rsidRDefault="00A96670" w:rsidP="00797C5D">
      <w:pPr>
        <w:rPr>
          <w:sz w:val="28"/>
          <w:szCs w:val="28"/>
        </w:rPr>
      </w:pPr>
    </w:p>
    <w:p w14:paraId="170BE98A" w14:textId="77777777" w:rsidR="00A96670" w:rsidRPr="009A2960" w:rsidRDefault="00A96670" w:rsidP="00797C5D">
      <w:pPr>
        <w:rPr>
          <w:sz w:val="28"/>
          <w:szCs w:val="28"/>
        </w:rPr>
      </w:pPr>
    </w:p>
    <w:p w14:paraId="3F0B1B4A" w14:textId="77777777" w:rsidR="00A96670" w:rsidRPr="009A2960" w:rsidRDefault="00A96670" w:rsidP="00797C5D">
      <w:pPr>
        <w:rPr>
          <w:sz w:val="28"/>
          <w:szCs w:val="28"/>
        </w:rPr>
      </w:pPr>
    </w:p>
    <w:p w14:paraId="2822BCA7" w14:textId="77777777" w:rsidR="00A96670" w:rsidRPr="009A2960" w:rsidRDefault="00692D3C" w:rsidP="00797C5D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Профессиональная ориентация </w:t>
      </w:r>
      <w:r w:rsidRPr="009A2960">
        <w:rPr>
          <w:sz w:val="28"/>
          <w:szCs w:val="28"/>
          <w:shd w:val="clear" w:color="auto" w:fill="FFFFFF"/>
        </w:rPr>
        <w:t>–</w:t>
      </w:r>
      <w:r w:rsidRPr="009A2960">
        <w:rPr>
          <w:sz w:val="28"/>
          <w:szCs w:val="28"/>
        </w:rPr>
        <w:t xml:space="preserve">  процесс первичного выбора старшеклассниками профессиональной направленности, в котором приоритетное внимание уделяют потребностям, мотивам, ценностным ориентациям молодежи в контексте профессионального образования [1, с. 98].</w:t>
      </w:r>
    </w:p>
    <w:p w14:paraId="57AC132E" w14:textId="77777777" w:rsidR="00A96670" w:rsidRPr="009A2960" w:rsidRDefault="00A96670" w:rsidP="00797C5D">
      <w:pPr>
        <w:rPr>
          <w:sz w:val="28"/>
          <w:szCs w:val="28"/>
        </w:rPr>
      </w:pPr>
    </w:p>
    <w:p w14:paraId="7F68B49B" w14:textId="77777777" w:rsidR="00A96670" w:rsidRPr="009A2960" w:rsidRDefault="00692D3C" w:rsidP="00797C5D">
      <w:pPr>
        <w:rPr>
          <w:sz w:val="28"/>
          <w:szCs w:val="28"/>
        </w:rPr>
      </w:pPr>
      <w:r w:rsidRPr="009A2960">
        <w:rPr>
          <w:sz w:val="28"/>
          <w:szCs w:val="28"/>
        </w:rPr>
        <w:t xml:space="preserve">Предпрофессиональная подготовка  </w:t>
      </w:r>
      <w:r w:rsidRPr="009A2960">
        <w:rPr>
          <w:sz w:val="28"/>
          <w:szCs w:val="28"/>
          <w:shd w:val="clear" w:color="auto" w:fill="FFFFFF"/>
        </w:rPr>
        <w:t>–</w:t>
      </w:r>
      <w:r w:rsidRPr="009A2960">
        <w:rPr>
          <w:sz w:val="28"/>
          <w:szCs w:val="28"/>
        </w:rPr>
        <w:t xml:space="preserve">  углубленная деятельность со старшеклассниками по выбранной профессиональной направленности по формированию профессиональных знаний и умений, приобретению практического опыта в постижении своих реальных </w:t>
      </w:r>
      <w:r w:rsidRPr="009A2960">
        <w:rPr>
          <w:sz w:val="28"/>
          <w:szCs w:val="28"/>
        </w:rPr>
        <w:lastRenderedPageBreak/>
        <w:t>возможностей, по освоению норм и ценностей, принятых в конкретной профессиональной среде [2]. </w:t>
      </w:r>
    </w:p>
    <w:p w14:paraId="6EE5A9E6" w14:textId="77777777" w:rsidR="00692D3C" w:rsidRPr="009A2960" w:rsidRDefault="00692D3C" w:rsidP="00797C5D">
      <w:pPr>
        <w:rPr>
          <w:sz w:val="28"/>
          <w:szCs w:val="28"/>
        </w:rPr>
      </w:pPr>
    </w:p>
    <w:p w14:paraId="7BB3C5AD" w14:textId="77777777" w:rsidR="00A96670" w:rsidRPr="009A2960" w:rsidRDefault="00A96670" w:rsidP="00797C5D">
      <w:pPr>
        <w:rPr>
          <w:sz w:val="28"/>
          <w:szCs w:val="28"/>
        </w:rPr>
      </w:pPr>
      <w:r w:rsidRPr="009A2960">
        <w:rPr>
          <w:sz w:val="28"/>
          <w:szCs w:val="28"/>
          <w:shd w:val="clear" w:color="auto" w:fill="FFFFFF"/>
        </w:rPr>
        <w:t>Предпрофильная </w:t>
      </w:r>
      <w:r w:rsidRPr="009A2960">
        <w:rPr>
          <w:b/>
          <w:bCs/>
          <w:sz w:val="28"/>
          <w:szCs w:val="28"/>
          <w:shd w:val="clear" w:color="auto" w:fill="FFFFFF"/>
        </w:rPr>
        <w:t>подготовка</w:t>
      </w:r>
      <w:r w:rsidRPr="009A2960">
        <w:rPr>
          <w:sz w:val="28"/>
          <w:szCs w:val="28"/>
          <w:shd w:val="clear" w:color="auto" w:fill="FFFFFF"/>
        </w:rPr>
        <w:t> – система педагогической, психолого-педагогической, информационной и организационной деятельности, содействующая самоопределению </w:t>
      </w:r>
      <w:r w:rsidRPr="009A2960">
        <w:rPr>
          <w:b/>
          <w:bCs/>
          <w:sz w:val="28"/>
          <w:szCs w:val="28"/>
          <w:shd w:val="clear" w:color="auto" w:fill="FFFFFF"/>
        </w:rPr>
        <w:t>учащихся</w:t>
      </w:r>
      <w:r w:rsidRPr="009A2960">
        <w:rPr>
          <w:sz w:val="28"/>
          <w:szCs w:val="28"/>
          <w:shd w:val="clear" w:color="auto" w:fill="FFFFFF"/>
        </w:rPr>
        <w:t> старших классов основной школы от</w:t>
      </w:r>
      <w:r w:rsidR="00F70FBE" w:rsidRPr="009A2960">
        <w:rPr>
          <w:sz w:val="28"/>
          <w:szCs w:val="28"/>
          <w:shd w:val="clear" w:color="auto" w:fill="FFFFFF"/>
        </w:rPr>
        <w:t>носительно избираемых ими профи</w:t>
      </w:r>
      <w:r w:rsidRPr="009A2960">
        <w:rPr>
          <w:sz w:val="28"/>
          <w:szCs w:val="28"/>
          <w:shd w:val="clear" w:color="auto" w:fill="FFFFFF"/>
        </w:rPr>
        <w:t>лирующих направлений будущего обучения и широкой сфер</w:t>
      </w:r>
      <w:r w:rsidR="00F70FBE" w:rsidRPr="009A2960">
        <w:rPr>
          <w:sz w:val="28"/>
          <w:szCs w:val="28"/>
          <w:shd w:val="clear" w:color="auto" w:fill="FFFFFF"/>
        </w:rPr>
        <w:t>ы последующей профес</w:t>
      </w:r>
      <w:r w:rsidRPr="009A2960">
        <w:rPr>
          <w:sz w:val="28"/>
          <w:szCs w:val="28"/>
          <w:shd w:val="clear" w:color="auto" w:fill="FFFFFF"/>
        </w:rPr>
        <w:t>сиональной деятельности (в том числе в отношении выбора профиля и конкретного места обучения на старшей ступени школы или иных путей продолжения образования).</w:t>
      </w:r>
    </w:p>
    <w:p w14:paraId="3AB3780E" w14:textId="77777777" w:rsidR="00797C5D" w:rsidRPr="009A2960" w:rsidRDefault="00797C5D" w:rsidP="00797C5D">
      <w:pPr>
        <w:rPr>
          <w:bCs/>
          <w:iCs/>
          <w:sz w:val="28"/>
          <w:szCs w:val="28"/>
        </w:rPr>
      </w:pPr>
    </w:p>
    <w:sectPr w:rsidR="00797C5D" w:rsidRPr="009A2960" w:rsidSect="00201703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8FE"/>
    <w:multiLevelType w:val="multilevel"/>
    <w:tmpl w:val="BB006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04432"/>
    <w:multiLevelType w:val="hybridMultilevel"/>
    <w:tmpl w:val="04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CC8"/>
    <w:multiLevelType w:val="multilevel"/>
    <w:tmpl w:val="1A848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C037F"/>
    <w:multiLevelType w:val="multilevel"/>
    <w:tmpl w:val="7D78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A784B"/>
    <w:multiLevelType w:val="multilevel"/>
    <w:tmpl w:val="59B0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150636">
    <w:abstractNumId w:val="1"/>
  </w:num>
  <w:num w:numId="2" w16cid:durableId="669255903">
    <w:abstractNumId w:val="4"/>
  </w:num>
  <w:num w:numId="3" w16cid:durableId="1898856039">
    <w:abstractNumId w:val="2"/>
  </w:num>
  <w:num w:numId="4" w16cid:durableId="1749379834">
    <w:abstractNumId w:val="3"/>
  </w:num>
  <w:num w:numId="5" w16cid:durableId="167884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0F"/>
    <w:rsid w:val="000A7A35"/>
    <w:rsid w:val="001042E9"/>
    <w:rsid w:val="00177BA4"/>
    <w:rsid w:val="001D6A3C"/>
    <w:rsid w:val="002C297D"/>
    <w:rsid w:val="004454BC"/>
    <w:rsid w:val="004F7051"/>
    <w:rsid w:val="00692D3C"/>
    <w:rsid w:val="006B5107"/>
    <w:rsid w:val="006F2CB7"/>
    <w:rsid w:val="00797C5D"/>
    <w:rsid w:val="0083610F"/>
    <w:rsid w:val="008F778E"/>
    <w:rsid w:val="00926903"/>
    <w:rsid w:val="00932032"/>
    <w:rsid w:val="009A2960"/>
    <w:rsid w:val="00A96670"/>
    <w:rsid w:val="00AC0FD0"/>
    <w:rsid w:val="00DE19E5"/>
    <w:rsid w:val="00F70FBE"/>
    <w:rsid w:val="00F7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3387"/>
  <w15:chartTrackingRefBased/>
  <w15:docId w15:val="{D0A6A33D-AD0F-4CD2-98BB-F2EEC4ED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C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7C5D"/>
    <w:pPr>
      <w:ind w:left="720"/>
    </w:pPr>
  </w:style>
  <w:style w:type="character" w:styleId="a4">
    <w:name w:val="Hyperlink"/>
    <w:uiPriority w:val="99"/>
    <w:unhideWhenUsed/>
    <w:rsid w:val="00797C5D"/>
    <w:rPr>
      <w:color w:val="0000FF"/>
      <w:u w:val="single"/>
    </w:rPr>
  </w:style>
  <w:style w:type="paragraph" w:styleId="a5">
    <w:name w:val="Normal (Web)"/>
    <w:basedOn w:val="a"/>
    <w:uiPriority w:val="99"/>
    <w:rsid w:val="00DE19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DE1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n34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nppm@spbap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nskaj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ylova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5104-EADD-48F1-842F-F5233A4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4</Words>
  <Characters>10796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 Ольга Борисовна</dc:creator>
  <cp:keywords/>
  <dc:description/>
  <cp:lastModifiedBy>Антон Шихов</cp:lastModifiedBy>
  <cp:revision>2</cp:revision>
  <dcterms:created xsi:type="dcterms:W3CDTF">2024-02-23T13:41:00Z</dcterms:created>
  <dcterms:modified xsi:type="dcterms:W3CDTF">2024-02-23T13:41:00Z</dcterms:modified>
</cp:coreProperties>
</file>